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041DEB" w:rsidRPr="00865F13" w14:paraId="7C4A7229" w14:textId="77777777" w:rsidTr="00A81E5A">
        <w:tc>
          <w:tcPr>
            <w:tcW w:w="6771" w:type="dxa"/>
            <w:gridSpan w:val="2"/>
          </w:tcPr>
          <w:p w14:paraId="7BD67D0C" w14:textId="4F0A8368" w:rsidR="00041DEB" w:rsidRPr="009A2F8A" w:rsidRDefault="00041DEB" w:rsidP="00A81E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 DATA</w:t>
            </w:r>
          </w:p>
        </w:tc>
        <w:tc>
          <w:tcPr>
            <w:tcW w:w="3260" w:type="dxa"/>
            <w:vMerge w:val="restart"/>
          </w:tcPr>
          <w:p w14:paraId="35D9F0CC" w14:textId="77777777" w:rsidR="00041DEB" w:rsidRDefault="00041DEB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fill all the data as much as possible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ny lacking data can be assumed by SPX Plent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88419F" w14:textId="29717319" w:rsidR="00041DEB" w:rsidRPr="009A2F8A" w:rsidRDefault="00041DEB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highlighted with </w:t>
            </w:r>
            <w:r w:rsidRPr="00041D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ell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given as a minimum required information.</w:t>
            </w:r>
          </w:p>
        </w:tc>
      </w:tr>
      <w:tr w:rsidR="00041DEB" w:rsidRPr="00865F13" w14:paraId="5E7B49BC" w14:textId="77777777" w:rsidTr="00A81E5A">
        <w:tc>
          <w:tcPr>
            <w:tcW w:w="6771" w:type="dxa"/>
            <w:gridSpan w:val="2"/>
          </w:tcPr>
          <w:p w14:paraId="1AF9B76E" w14:textId="04F7973B" w:rsidR="00041DEB" w:rsidRPr="00433193" w:rsidRDefault="00041DEB" w:rsidP="0043319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33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MPANY NAME:</w:t>
            </w:r>
          </w:p>
        </w:tc>
        <w:tc>
          <w:tcPr>
            <w:tcW w:w="3260" w:type="dxa"/>
            <w:vMerge/>
          </w:tcPr>
          <w:p w14:paraId="78FEB539" w14:textId="77777777" w:rsidR="00041DEB" w:rsidRPr="009A2F8A" w:rsidRDefault="00041DEB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DEB" w:rsidRPr="00865F13" w14:paraId="3BF25994" w14:textId="77777777" w:rsidTr="00A81E5A">
        <w:tc>
          <w:tcPr>
            <w:tcW w:w="6771" w:type="dxa"/>
            <w:gridSpan w:val="2"/>
          </w:tcPr>
          <w:p w14:paraId="66F737B2" w14:textId="3E85B56E" w:rsidR="00041DEB" w:rsidRPr="00433193" w:rsidRDefault="00041DEB" w:rsidP="0043319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33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NTACT PERSON NAME&amp;</w:t>
            </w:r>
            <w:proofErr w:type="gramStart"/>
            <w:r w:rsidRPr="00433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SURNAME :</w:t>
            </w:r>
            <w:proofErr w:type="gramEnd"/>
          </w:p>
        </w:tc>
        <w:tc>
          <w:tcPr>
            <w:tcW w:w="3260" w:type="dxa"/>
            <w:vMerge/>
          </w:tcPr>
          <w:p w14:paraId="35208746" w14:textId="77777777" w:rsidR="00041DEB" w:rsidRPr="009A2F8A" w:rsidRDefault="00041DEB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DEB" w:rsidRPr="00865F13" w14:paraId="00D9BDEB" w14:textId="77777777" w:rsidTr="00A81E5A">
        <w:tc>
          <w:tcPr>
            <w:tcW w:w="6771" w:type="dxa"/>
            <w:gridSpan w:val="2"/>
          </w:tcPr>
          <w:p w14:paraId="16AD580B" w14:textId="2A8E1959" w:rsidR="00041DEB" w:rsidRPr="00433193" w:rsidRDefault="00041DEB" w:rsidP="0043319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33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MAIL:</w:t>
            </w:r>
          </w:p>
        </w:tc>
        <w:tc>
          <w:tcPr>
            <w:tcW w:w="3260" w:type="dxa"/>
            <w:vMerge/>
          </w:tcPr>
          <w:p w14:paraId="1317530C" w14:textId="77777777" w:rsidR="00041DEB" w:rsidRPr="009A2F8A" w:rsidRDefault="00041DEB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DEB" w:rsidRPr="00865F13" w14:paraId="04355E86" w14:textId="77777777" w:rsidTr="00A81E5A">
        <w:tc>
          <w:tcPr>
            <w:tcW w:w="6771" w:type="dxa"/>
            <w:gridSpan w:val="2"/>
          </w:tcPr>
          <w:p w14:paraId="7DAD0917" w14:textId="286F43C0" w:rsidR="00041DEB" w:rsidRPr="00433193" w:rsidRDefault="00041DEB" w:rsidP="0043319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33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ELEPHONE NUMBER:</w:t>
            </w:r>
          </w:p>
        </w:tc>
        <w:tc>
          <w:tcPr>
            <w:tcW w:w="3260" w:type="dxa"/>
            <w:vMerge/>
          </w:tcPr>
          <w:p w14:paraId="7242B562" w14:textId="77777777" w:rsidR="00041DEB" w:rsidRPr="009A2F8A" w:rsidRDefault="00041DEB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DEB" w:rsidRPr="00865F13" w14:paraId="537C5784" w14:textId="77777777" w:rsidTr="00A81E5A">
        <w:tc>
          <w:tcPr>
            <w:tcW w:w="6771" w:type="dxa"/>
            <w:gridSpan w:val="2"/>
          </w:tcPr>
          <w:p w14:paraId="62FE019B" w14:textId="4831FCCA" w:rsidR="00041DEB" w:rsidRPr="00433193" w:rsidRDefault="00041DEB" w:rsidP="0043319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33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ND USER COMPANY: (If different)</w:t>
            </w:r>
          </w:p>
        </w:tc>
        <w:tc>
          <w:tcPr>
            <w:tcW w:w="3260" w:type="dxa"/>
            <w:vMerge/>
          </w:tcPr>
          <w:p w14:paraId="45907F9C" w14:textId="77777777" w:rsidR="00041DEB" w:rsidRPr="009A2F8A" w:rsidRDefault="00041DEB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DEB" w:rsidRPr="00865F13" w14:paraId="2E3FD2C5" w14:textId="77777777" w:rsidTr="00A81E5A">
        <w:tc>
          <w:tcPr>
            <w:tcW w:w="6771" w:type="dxa"/>
            <w:gridSpan w:val="2"/>
          </w:tcPr>
          <w:p w14:paraId="4FC956F0" w14:textId="04F40970" w:rsidR="00041DEB" w:rsidRPr="00433193" w:rsidRDefault="00041DEB" w:rsidP="0043319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3319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ANK LOCATION (CITY/COUNTRY)</w:t>
            </w:r>
          </w:p>
        </w:tc>
        <w:tc>
          <w:tcPr>
            <w:tcW w:w="3260" w:type="dxa"/>
            <w:vMerge/>
          </w:tcPr>
          <w:p w14:paraId="7A190E20" w14:textId="77777777" w:rsidR="00041DEB" w:rsidRPr="009A2F8A" w:rsidRDefault="00041DEB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443" w:rsidRPr="00865F13" w14:paraId="58E0317A" w14:textId="77777777" w:rsidTr="00A81E5A">
        <w:tc>
          <w:tcPr>
            <w:tcW w:w="6771" w:type="dxa"/>
            <w:gridSpan w:val="2"/>
          </w:tcPr>
          <w:p w14:paraId="778C9908" w14:textId="77777777" w:rsidR="006B2443" w:rsidRPr="009A2F8A" w:rsidRDefault="006B2443" w:rsidP="00A81E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F8A">
              <w:rPr>
                <w:rFonts w:ascii="Arial" w:hAnsi="Arial" w:cs="Arial"/>
                <w:b/>
                <w:sz w:val="20"/>
                <w:szCs w:val="20"/>
              </w:rPr>
              <w:t>OPERATING DATA</w:t>
            </w:r>
          </w:p>
        </w:tc>
        <w:tc>
          <w:tcPr>
            <w:tcW w:w="3260" w:type="dxa"/>
          </w:tcPr>
          <w:p w14:paraId="67D7B24D" w14:textId="77777777" w:rsidR="006B2443" w:rsidRPr="009A2F8A" w:rsidRDefault="00A85963" w:rsidP="00A85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F8A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33193" w:rsidRPr="00865F13" w14:paraId="49DEB927" w14:textId="77777777" w:rsidTr="00433193">
        <w:trPr>
          <w:trHeight w:val="55"/>
        </w:trPr>
        <w:tc>
          <w:tcPr>
            <w:tcW w:w="3369" w:type="dxa"/>
            <w:vMerge w:val="restart"/>
          </w:tcPr>
          <w:p w14:paraId="2BD6F8AD" w14:textId="77777777" w:rsidR="00433193" w:rsidRPr="009A2F8A" w:rsidRDefault="00433193">
            <w:pPr>
              <w:rPr>
                <w:rFonts w:ascii="Arial" w:hAnsi="Arial" w:cs="Arial"/>
                <w:sz w:val="20"/>
                <w:szCs w:val="20"/>
              </w:rPr>
            </w:pPr>
            <w:r w:rsidRPr="001373C9">
              <w:rPr>
                <w:rFonts w:ascii="Arial" w:hAnsi="Arial" w:cs="Arial"/>
                <w:sz w:val="20"/>
                <w:szCs w:val="20"/>
                <w:highlight w:val="yellow"/>
              </w:rPr>
              <w:t>Purpose of mixing</w:t>
            </w:r>
          </w:p>
        </w:tc>
        <w:tc>
          <w:tcPr>
            <w:tcW w:w="3402" w:type="dxa"/>
          </w:tcPr>
          <w:p w14:paraId="710ED924" w14:textId="44A3F176" w:rsidR="00433193" w:rsidRPr="009A2F8A" w:rsidRDefault="00433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genization</w:t>
            </w:r>
          </w:p>
        </w:tc>
        <w:tc>
          <w:tcPr>
            <w:tcW w:w="3260" w:type="dxa"/>
            <w:vMerge w:val="restart"/>
          </w:tcPr>
          <w:p w14:paraId="61AD212D" w14:textId="77777777" w:rsidR="00433193" w:rsidRPr="009A2F8A" w:rsidRDefault="00433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193" w:rsidRPr="00865F13" w14:paraId="1C0ED9F9" w14:textId="77777777" w:rsidTr="00433193">
        <w:trPr>
          <w:trHeight w:val="55"/>
        </w:trPr>
        <w:tc>
          <w:tcPr>
            <w:tcW w:w="3369" w:type="dxa"/>
            <w:vMerge/>
          </w:tcPr>
          <w:p w14:paraId="02D17FF5" w14:textId="77777777" w:rsidR="00433193" w:rsidRPr="001373C9" w:rsidRDefault="004331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3A267940" w14:textId="41003170" w:rsidR="00433193" w:rsidRDefault="00433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ing</w:t>
            </w:r>
          </w:p>
        </w:tc>
        <w:tc>
          <w:tcPr>
            <w:tcW w:w="3260" w:type="dxa"/>
            <w:vMerge/>
          </w:tcPr>
          <w:p w14:paraId="71065C46" w14:textId="77777777" w:rsidR="00433193" w:rsidRPr="009A2F8A" w:rsidRDefault="00433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193" w:rsidRPr="00865F13" w14:paraId="5CA50ECB" w14:textId="77777777" w:rsidTr="00B40217">
        <w:trPr>
          <w:trHeight w:val="55"/>
        </w:trPr>
        <w:tc>
          <w:tcPr>
            <w:tcW w:w="3369" w:type="dxa"/>
            <w:vMerge/>
          </w:tcPr>
          <w:p w14:paraId="1FE4E963" w14:textId="77777777" w:rsidR="00433193" w:rsidRPr="001373C9" w:rsidRDefault="004331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2BDA4020" w14:textId="3225FC43" w:rsidR="00433193" w:rsidRDefault="00433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?</w:t>
            </w:r>
          </w:p>
        </w:tc>
        <w:tc>
          <w:tcPr>
            <w:tcW w:w="3260" w:type="dxa"/>
            <w:vMerge/>
          </w:tcPr>
          <w:p w14:paraId="6EDAD833" w14:textId="77777777" w:rsidR="00433193" w:rsidRPr="009A2F8A" w:rsidRDefault="00433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443" w:rsidRPr="00865F13" w14:paraId="11BA06DF" w14:textId="77777777" w:rsidTr="00F6042F">
        <w:trPr>
          <w:trHeight w:val="307"/>
        </w:trPr>
        <w:tc>
          <w:tcPr>
            <w:tcW w:w="6771" w:type="dxa"/>
            <w:gridSpan w:val="2"/>
          </w:tcPr>
          <w:p w14:paraId="0071E60A" w14:textId="490C0E87" w:rsidR="006B2443" w:rsidRPr="009A2F8A" w:rsidRDefault="006B2443" w:rsidP="00A81E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F8A">
              <w:rPr>
                <w:rFonts w:ascii="Arial" w:hAnsi="Arial" w:cs="Arial"/>
                <w:b/>
                <w:sz w:val="20"/>
                <w:szCs w:val="20"/>
              </w:rPr>
              <w:t>SITE CONDITIONS</w:t>
            </w:r>
          </w:p>
        </w:tc>
        <w:tc>
          <w:tcPr>
            <w:tcW w:w="3260" w:type="dxa"/>
          </w:tcPr>
          <w:p w14:paraId="2C92AB15" w14:textId="77777777" w:rsidR="006B2443" w:rsidRPr="009A2F8A" w:rsidRDefault="006B24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443" w:rsidRPr="00865F13" w14:paraId="58E28C8E" w14:textId="77777777" w:rsidTr="00B40217">
        <w:tc>
          <w:tcPr>
            <w:tcW w:w="3369" w:type="dxa"/>
          </w:tcPr>
          <w:p w14:paraId="28A64782" w14:textId="77777777" w:rsidR="006B2443" w:rsidRPr="009A2F8A" w:rsidRDefault="006B2443">
            <w:pPr>
              <w:rPr>
                <w:rFonts w:ascii="Arial" w:hAnsi="Arial" w:cs="Arial"/>
                <w:sz w:val="20"/>
                <w:szCs w:val="20"/>
              </w:rPr>
            </w:pPr>
            <w:r w:rsidRPr="009A2F8A">
              <w:rPr>
                <w:rFonts w:ascii="Arial" w:hAnsi="Arial" w:cs="Arial"/>
                <w:sz w:val="20"/>
                <w:szCs w:val="20"/>
              </w:rPr>
              <w:t>Area classification</w:t>
            </w:r>
          </w:p>
        </w:tc>
        <w:tc>
          <w:tcPr>
            <w:tcW w:w="3402" w:type="dxa"/>
          </w:tcPr>
          <w:p w14:paraId="0E1201AF" w14:textId="764B7605" w:rsidR="006B2443" w:rsidRPr="009A2F8A" w:rsidRDefault="00395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 2</w:t>
            </w:r>
            <w:r w:rsidR="00433193">
              <w:rPr>
                <w:rFonts w:ascii="Arial" w:hAnsi="Arial" w:cs="Arial"/>
                <w:sz w:val="20"/>
                <w:szCs w:val="20"/>
              </w:rPr>
              <w:t xml:space="preserve"> or other?</w:t>
            </w:r>
          </w:p>
        </w:tc>
        <w:tc>
          <w:tcPr>
            <w:tcW w:w="3260" w:type="dxa"/>
          </w:tcPr>
          <w:p w14:paraId="63D7624A" w14:textId="77777777" w:rsidR="006B2443" w:rsidRPr="009A2F8A" w:rsidRDefault="006B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443" w:rsidRPr="00865F13" w14:paraId="6B1FF13C" w14:textId="77777777" w:rsidTr="00A81E5A">
        <w:tc>
          <w:tcPr>
            <w:tcW w:w="6771" w:type="dxa"/>
            <w:gridSpan w:val="2"/>
          </w:tcPr>
          <w:p w14:paraId="063719AD" w14:textId="77777777" w:rsidR="006B2443" w:rsidRPr="009A2F8A" w:rsidRDefault="006B2443" w:rsidP="00A81E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F8A">
              <w:rPr>
                <w:rFonts w:ascii="Arial" w:hAnsi="Arial" w:cs="Arial"/>
                <w:b/>
                <w:sz w:val="20"/>
                <w:szCs w:val="20"/>
              </w:rPr>
              <w:t>PROPERTIES OF COMPONENTS</w:t>
            </w:r>
          </w:p>
        </w:tc>
        <w:tc>
          <w:tcPr>
            <w:tcW w:w="3260" w:type="dxa"/>
          </w:tcPr>
          <w:p w14:paraId="0AE0BF84" w14:textId="77777777" w:rsidR="006B2443" w:rsidRPr="009A2F8A" w:rsidRDefault="006B24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443" w:rsidRPr="00865F13" w14:paraId="2A90BC03" w14:textId="77777777" w:rsidTr="00B40217">
        <w:tc>
          <w:tcPr>
            <w:tcW w:w="3369" w:type="dxa"/>
          </w:tcPr>
          <w:p w14:paraId="4376732C" w14:textId="77777777" w:rsidR="006B2443" w:rsidRPr="001373C9" w:rsidRDefault="006B244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3C9">
              <w:rPr>
                <w:rFonts w:ascii="Arial" w:hAnsi="Arial" w:cs="Arial"/>
                <w:sz w:val="20"/>
                <w:szCs w:val="20"/>
                <w:highlight w:val="yellow"/>
              </w:rPr>
              <w:t>Liquid</w:t>
            </w:r>
          </w:p>
        </w:tc>
        <w:tc>
          <w:tcPr>
            <w:tcW w:w="3402" w:type="dxa"/>
          </w:tcPr>
          <w:p w14:paraId="322D39E0" w14:textId="4BA90B97" w:rsidR="006B2443" w:rsidRPr="001373C9" w:rsidRDefault="006B2443">
            <w:pPr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0C120684" w14:textId="77777777" w:rsidR="006B2443" w:rsidRPr="009A2F8A" w:rsidRDefault="006B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A88" w:rsidRPr="00865F13" w14:paraId="352A8704" w14:textId="77777777" w:rsidTr="00F6042F">
        <w:trPr>
          <w:trHeight w:val="264"/>
        </w:trPr>
        <w:tc>
          <w:tcPr>
            <w:tcW w:w="3369" w:type="dxa"/>
          </w:tcPr>
          <w:p w14:paraId="0D899290" w14:textId="4439E240" w:rsidR="00C00A88" w:rsidRPr="001373C9" w:rsidRDefault="004331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3193">
              <w:rPr>
                <w:rFonts w:ascii="Arial" w:hAnsi="Arial" w:cs="Arial"/>
                <w:sz w:val="20"/>
                <w:szCs w:val="20"/>
              </w:rPr>
              <w:t>Design Temperature</w:t>
            </w:r>
          </w:p>
        </w:tc>
        <w:tc>
          <w:tcPr>
            <w:tcW w:w="3402" w:type="dxa"/>
          </w:tcPr>
          <w:p w14:paraId="71C85F1F" w14:textId="2F2E8EAD" w:rsidR="00C00A88" w:rsidRPr="00433193" w:rsidRDefault="00C00A88" w:rsidP="00395409">
            <w:pPr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F62D09" w14:textId="77777777" w:rsidR="00C00A88" w:rsidRPr="009A2F8A" w:rsidRDefault="00C00A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70827549" w14:textId="77777777" w:rsidTr="00B40217">
        <w:tc>
          <w:tcPr>
            <w:tcW w:w="3369" w:type="dxa"/>
          </w:tcPr>
          <w:p w14:paraId="3B8A68A3" w14:textId="32D0DCF3" w:rsidR="00C14B86" w:rsidRPr="001373C9" w:rsidRDefault="00C14B86" w:rsidP="004331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3C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iscosity </w:t>
            </w:r>
          </w:p>
        </w:tc>
        <w:tc>
          <w:tcPr>
            <w:tcW w:w="3402" w:type="dxa"/>
          </w:tcPr>
          <w:p w14:paraId="08468A5D" w14:textId="5928968A" w:rsidR="00C14B86" w:rsidRPr="00433193" w:rsidRDefault="00433193" w:rsidP="004331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193">
              <w:rPr>
                <w:rFonts w:ascii="Arial" w:hAnsi="Arial" w:cs="Arial"/>
                <w:sz w:val="20"/>
                <w:szCs w:val="20"/>
              </w:rPr>
              <w:t>c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@ X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elci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260" w:type="dxa"/>
          </w:tcPr>
          <w:p w14:paraId="1536C078" w14:textId="77777777" w:rsidR="00C14B86" w:rsidRPr="009A2F8A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52D77EA" w14:textId="77777777" w:rsidTr="00B40217">
        <w:tc>
          <w:tcPr>
            <w:tcW w:w="3369" w:type="dxa"/>
          </w:tcPr>
          <w:p w14:paraId="57DA6C7A" w14:textId="4400FA4B" w:rsidR="00C14B86" w:rsidRPr="001373C9" w:rsidRDefault="00395409" w:rsidP="003954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3C9">
              <w:rPr>
                <w:rFonts w:ascii="Arial" w:hAnsi="Arial" w:cs="Arial"/>
                <w:sz w:val="20"/>
                <w:szCs w:val="20"/>
                <w:highlight w:val="yellow"/>
              </w:rPr>
              <w:t>Density</w:t>
            </w:r>
            <w:r w:rsidR="0043319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f the product</w:t>
            </w:r>
          </w:p>
        </w:tc>
        <w:tc>
          <w:tcPr>
            <w:tcW w:w="3402" w:type="dxa"/>
          </w:tcPr>
          <w:p w14:paraId="71806101" w14:textId="355FA32D" w:rsidR="00C14B86" w:rsidRPr="00433193" w:rsidRDefault="00433193" w:rsidP="00A81E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33193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433193">
              <w:rPr>
                <w:rFonts w:ascii="Arial" w:hAnsi="Arial" w:cs="Arial"/>
                <w:sz w:val="20"/>
                <w:szCs w:val="20"/>
              </w:rPr>
              <w:t>/cm3</w:t>
            </w:r>
          </w:p>
        </w:tc>
        <w:tc>
          <w:tcPr>
            <w:tcW w:w="3260" w:type="dxa"/>
          </w:tcPr>
          <w:p w14:paraId="651657A6" w14:textId="77777777" w:rsidR="00C14B86" w:rsidRPr="009A2F8A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E652B68" w14:textId="77777777" w:rsidTr="00F6042F">
        <w:trPr>
          <w:trHeight w:val="334"/>
        </w:trPr>
        <w:tc>
          <w:tcPr>
            <w:tcW w:w="6771" w:type="dxa"/>
            <w:gridSpan w:val="2"/>
          </w:tcPr>
          <w:p w14:paraId="5C5E021B" w14:textId="77777777" w:rsidR="00C14B86" w:rsidRPr="00395409" w:rsidRDefault="00C14B86" w:rsidP="00A8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409">
              <w:rPr>
                <w:rFonts w:ascii="Arial" w:hAnsi="Arial" w:cs="Arial"/>
                <w:b/>
                <w:sz w:val="20"/>
                <w:szCs w:val="20"/>
              </w:rPr>
              <w:t>STORAGE TANK</w:t>
            </w:r>
          </w:p>
        </w:tc>
        <w:tc>
          <w:tcPr>
            <w:tcW w:w="3260" w:type="dxa"/>
          </w:tcPr>
          <w:p w14:paraId="1D83A532" w14:textId="77777777" w:rsidR="00C14B86" w:rsidRPr="009A2F8A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FD800C2" w14:textId="77777777" w:rsidTr="00B40217">
        <w:tc>
          <w:tcPr>
            <w:tcW w:w="3369" w:type="dxa"/>
          </w:tcPr>
          <w:p w14:paraId="6A3F101E" w14:textId="77777777" w:rsidR="00C14B86" w:rsidRPr="006B244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6B2443">
              <w:rPr>
                <w:rFonts w:ascii="Arial" w:hAnsi="Arial" w:cs="Arial"/>
                <w:sz w:val="20"/>
                <w:szCs w:val="20"/>
              </w:rPr>
              <w:t>Equipment tag number</w:t>
            </w:r>
          </w:p>
        </w:tc>
        <w:tc>
          <w:tcPr>
            <w:tcW w:w="3402" w:type="dxa"/>
          </w:tcPr>
          <w:p w14:paraId="105A38DA" w14:textId="44E977E3" w:rsidR="00C14B86" w:rsidRPr="00865F13" w:rsidRDefault="00C14B86" w:rsidP="00395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43B086" w14:textId="77777777" w:rsidR="00C14B86" w:rsidRPr="00865F13" w:rsidRDefault="00C14B86" w:rsidP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89F5DF4" w14:textId="77777777" w:rsidTr="00F6042F">
        <w:trPr>
          <w:trHeight w:val="264"/>
        </w:trPr>
        <w:tc>
          <w:tcPr>
            <w:tcW w:w="3369" w:type="dxa"/>
          </w:tcPr>
          <w:p w14:paraId="4CA20AE3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433193">
              <w:rPr>
                <w:rFonts w:ascii="Arial" w:hAnsi="Arial" w:cs="Arial"/>
                <w:sz w:val="20"/>
                <w:szCs w:val="20"/>
              </w:rPr>
              <w:t>Tank mounting nozzle size</w:t>
            </w:r>
          </w:p>
        </w:tc>
        <w:tc>
          <w:tcPr>
            <w:tcW w:w="3402" w:type="dxa"/>
          </w:tcPr>
          <w:p w14:paraId="7F887C67" w14:textId="5B0777F5" w:rsidR="00C14B86" w:rsidRPr="00865F13" w:rsidRDefault="00433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” ANSI or other?</w:t>
            </w:r>
          </w:p>
        </w:tc>
        <w:tc>
          <w:tcPr>
            <w:tcW w:w="3260" w:type="dxa"/>
          </w:tcPr>
          <w:p w14:paraId="321988BC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14B86" w:rsidRPr="00865F13" w14:paraId="65F79691" w14:textId="77777777" w:rsidTr="00B40217">
        <w:tc>
          <w:tcPr>
            <w:tcW w:w="3369" w:type="dxa"/>
          </w:tcPr>
          <w:p w14:paraId="34E42252" w14:textId="51309BED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433193">
              <w:rPr>
                <w:rFonts w:ascii="Arial" w:hAnsi="Arial" w:cs="Arial"/>
                <w:sz w:val="20"/>
                <w:szCs w:val="20"/>
              </w:rPr>
              <w:t>Working volume</w:t>
            </w:r>
            <w:r w:rsidR="001373C9" w:rsidRPr="00433193">
              <w:rPr>
                <w:rFonts w:ascii="Arial" w:hAnsi="Arial" w:cs="Arial"/>
                <w:sz w:val="20"/>
                <w:szCs w:val="20"/>
              </w:rPr>
              <w:t xml:space="preserve"> m3</w:t>
            </w:r>
          </w:p>
        </w:tc>
        <w:tc>
          <w:tcPr>
            <w:tcW w:w="3402" w:type="dxa"/>
          </w:tcPr>
          <w:p w14:paraId="2F0584F9" w14:textId="3103C958" w:rsidR="00C14B86" w:rsidRPr="00865F13" w:rsidRDefault="00433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Liquid inside the tank</w:t>
            </w:r>
          </w:p>
        </w:tc>
        <w:tc>
          <w:tcPr>
            <w:tcW w:w="3260" w:type="dxa"/>
          </w:tcPr>
          <w:p w14:paraId="01CB0E7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C9" w:rsidRPr="00865F13" w14:paraId="7E6153A8" w14:textId="77777777" w:rsidTr="00B40217">
        <w:tc>
          <w:tcPr>
            <w:tcW w:w="3369" w:type="dxa"/>
          </w:tcPr>
          <w:p w14:paraId="6F0FD929" w14:textId="76D3404D" w:rsidR="001373C9" w:rsidRPr="001373C9" w:rsidRDefault="001373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3C9">
              <w:rPr>
                <w:rFonts w:ascii="Arial" w:hAnsi="Arial" w:cs="Arial"/>
                <w:sz w:val="20"/>
                <w:szCs w:val="20"/>
                <w:highlight w:val="yellow"/>
              </w:rPr>
              <w:t>Tank Diameter</w:t>
            </w:r>
          </w:p>
        </w:tc>
        <w:tc>
          <w:tcPr>
            <w:tcW w:w="3402" w:type="dxa"/>
          </w:tcPr>
          <w:p w14:paraId="4E0AEABC" w14:textId="77777777" w:rsidR="001373C9" w:rsidRPr="00865F13" w:rsidRDefault="00137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DC1D6B" w14:textId="77777777" w:rsidR="001373C9" w:rsidRPr="00865F13" w:rsidRDefault="00137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C9" w:rsidRPr="00865F13" w14:paraId="0510069C" w14:textId="77777777" w:rsidTr="00B40217">
        <w:tc>
          <w:tcPr>
            <w:tcW w:w="3369" w:type="dxa"/>
          </w:tcPr>
          <w:p w14:paraId="17B42095" w14:textId="798A7ED5" w:rsidR="001373C9" w:rsidRPr="001373C9" w:rsidRDefault="001373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3C9">
              <w:rPr>
                <w:rFonts w:ascii="Arial" w:hAnsi="Arial" w:cs="Arial"/>
                <w:sz w:val="20"/>
                <w:szCs w:val="20"/>
                <w:highlight w:val="yellow"/>
              </w:rPr>
              <w:t>Tank Height</w:t>
            </w:r>
          </w:p>
        </w:tc>
        <w:tc>
          <w:tcPr>
            <w:tcW w:w="3402" w:type="dxa"/>
          </w:tcPr>
          <w:p w14:paraId="7452A8F3" w14:textId="77777777" w:rsidR="001373C9" w:rsidRPr="00865F13" w:rsidRDefault="00137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2874A8" w14:textId="77777777" w:rsidR="001373C9" w:rsidRPr="00865F13" w:rsidRDefault="00137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676A88A" w14:textId="77777777" w:rsidTr="00B40217">
        <w:tc>
          <w:tcPr>
            <w:tcW w:w="3369" w:type="dxa"/>
          </w:tcPr>
          <w:p w14:paraId="66582B9E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Heating coils</w:t>
            </w:r>
          </w:p>
        </w:tc>
        <w:tc>
          <w:tcPr>
            <w:tcW w:w="3402" w:type="dxa"/>
          </w:tcPr>
          <w:p w14:paraId="5F8E2F4D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B9942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47629AF0" w14:textId="77777777" w:rsidTr="00A81E5A">
        <w:tc>
          <w:tcPr>
            <w:tcW w:w="6771" w:type="dxa"/>
            <w:gridSpan w:val="2"/>
          </w:tcPr>
          <w:p w14:paraId="312C8B7A" w14:textId="77777777" w:rsidR="00C14B86" w:rsidRPr="00865F13" w:rsidRDefault="00C14B86" w:rsidP="00A8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F13">
              <w:rPr>
                <w:rFonts w:ascii="Arial" w:hAnsi="Arial" w:cs="Arial"/>
                <w:b/>
                <w:sz w:val="20"/>
                <w:szCs w:val="20"/>
              </w:rPr>
              <w:t>SIDE ENTRY MIXER</w:t>
            </w:r>
          </w:p>
        </w:tc>
        <w:tc>
          <w:tcPr>
            <w:tcW w:w="3260" w:type="dxa"/>
          </w:tcPr>
          <w:p w14:paraId="14EF9CE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0DA75E73" w14:textId="77777777" w:rsidTr="00B40217">
        <w:tc>
          <w:tcPr>
            <w:tcW w:w="3369" w:type="dxa"/>
          </w:tcPr>
          <w:p w14:paraId="2CDEC74D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Equipment tag number</w:t>
            </w:r>
          </w:p>
        </w:tc>
        <w:tc>
          <w:tcPr>
            <w:tcW w:w="3402" w:type="dxa"/>
          </w:tcPr>
          <w:p w14:paraId="79908DD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9E6C2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CA48556" w14:textId="77777777" w:rsidTr="00B40217">
        <w:tc>
          <w:tcPr>
            <w:tcW w:w="3369" w:type="dxa"/>
          </w:tcPr>
          <w:p w14:paraId="68DF0C2F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Mixer type</w:t>
            </w:r>
          </w:p>
        </w:tc>
        <w:tc>
          <w:tcPr>
            <w:tcW w:w="3402" w:type="dxa"/>
          </w:tcPr>
          <w:p w14:paraId="4FE35FEF" w14:textId="1630B96D" w:rsidR="00C14B86" w:rsidRPr="00865F13" w:rsidRDefault="00372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Entry</w:t>
            </w:r>
            <w:r w:rsidR="00433193">
              <w:rPr>
                <w:rFonts w:ascii="Arial" w:hAnsi="Arial" w:cs="Arial"/>
                <w:sz w:val="20"/>
                <w:szCs w:val="20"/>
              </w:rPr>
              <w:t>: Fixed or Swivel Angle</w:t>
            </w:r>
          </w:p>
        </w:tc>
        <w:tc>
          <w:tcPr>
            <w:tcW w:w="3260" w:type="dxa"/>
          </w:tcPr>
          <w:p w14:paraId="60E42D2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AE33F0B" w14:textId="77777777" w:rsidTr="00B40217">
        <w:tc>
          <w:tcPr>
            <w:tcW w:w="3369" w:type="dxa"/>
          </w:tcPr>
          <w:p w14:paraId="3E9C041E" w14:textId="77777777" w:rsidR="00C14B86" w:rsidRPr="00A85963" w:rsidRDefault="00C14B86" w:rsidP="00650619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Number of mixers</w:t>
            </w:r>
          </w:p>
        </w:tc>
        <w:tc>
          <w:tcPr>
            <w:tcW w:w="3402" w:type="dxa"/>
          </w:tcPr>
          <w:p w14:paraId="0256BE81" w14:textId="46AA28D9" w:rsidR="00C14B86" w:rsidRPr="00865F13" w:rsidRDefault="00433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39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xers </w:t>
            </w:r>
            <w:r w:rsidR="00395409">
              <w:rPr>
                <w:rFonts w:ascii="Arial" w:hAnsi="Arial" w:cs="Arial"/>
                <w:sz w:val="20"/>
                <w:szCs w:val="20"/>
              </w:rPr>
              <w:t>per tank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260" w:type="dxa"/>
          </w:tcPr>
          <w:p w14:paraId="54D718E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01F5279C" w14:textId="77777777" w:rsidTr="00B40217">
        <w:tc>
          <w:tcPr>
            <w:tcW w:w="3369" w:type="dxa"/>
          </w:tcPr>
          <w:p w14:paraId="5AF673C5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Propeller type</w:t>
            </w:r>
          </w:p>
        </w:tc>
        <w:tc>
          <w:tcPr>
            <w:tcW w:w="3402" w:type="dxa"/>
          </w:tcPr>
          <w:p w14:paraId="3BC42030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13A02F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7881449" w14:textId="77777777" w:rsidTr="00B40217">
        <w:tc>
          <w:tcPr>
            <w:tcW w:w="3369" w:type="dxa"/>
          </w:tcPr>
          <w:p w14:paraId="34FD3AF4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Propeller power number</w:t>
            </w:r>
          </w:p>
        </w:tc>
        <w:tc>
          <w:tcPr>
            <w:tcW w:w="3402" w:type="dxa"/>
          </w:tcPr>
          <w:p w14:paraId="71CB6DB8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3D1CD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9677E1B" w14:textId="77777777" w:rsidTr="00B40217">
        <w:tc>
          <w:tcPr>
            <w:tcW w:w="3369" w:type="dxa"/>
          </w:tcPr>
          <w:p w14:paraId="1A7F067E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Diameter of propeller</w:t>
            </w:r>
          </w:p>
        </w:tc>
        <w:tc>
          <w:tcPr>
            <w:tcW w:w="3402" w:type="dxa"/>
          </w:tcPr>
          <w:p w14:paraId="1628DEAD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F3509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C5CD207" w14:textId="77777777" w:rsidTr="00B40217">
        <w:tc>
          <w:tcPr>
            <w:tcW w:w="3369" w:type="dxa"/>
          </w:tcPr>
          <w:p w14:paraId="425DB610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Propeller pitch to (diameter) ratio</w:t>
            </w:r>
          </w:p>
        </w:tc>
        <w:tc>
          <w:tcPr>
            <w:tcW w:w="3402" w:type="dxa"/>
          </w:tcPr>
          <w:p w14:paraId="201E5F0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2F5F0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E1D4034" w14:textId="77777777" w:rsidTr="00B40217">
        <w:tc>
          <w:tcPr>
            <w:tcW w:w="3369" w:type="dxa"/>
          </w:tcPr>
          <w:p w14:paraId="6FF22B82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Direction of pumping action</w:t>
            </w:r>
          </w:p>
        </w:tc>
        <w:tc>
          <w:tcPr>
            <w:tcW w:w="3402" w:type="dxa"/>
          </w:tcPr>
          <w:p w14:paraId="387C19A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F2010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227BE59" w14:textId="77777777" w:rsidTr="00B40217">
        <w:tc>
          <w:tcPr>
            <w:tcW w:w="3369" w:type="dxa"/>
          </w:tcPr>
          <w:p w14:paraId="2334F79D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Rotational propeller shaft speed</w:t>
            </w:r>
          </w:p>
        </w:tc>
        <w:tc>
          <w:tcPr>
            <w:tcW w:w="3402" w:type="dxa"/>
          </w:tcPr>
          <w:p w14:paraId="420C0B0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0F6F2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43CADE5E" w14:textId="77777777" w:rsidTr="00B40217">
        <w:tc>
          <w:tcPr>
            <w:tcW w:w="3369" w:type="dxa"/>
          </w:tcPr>
          <w:p w14:paraId="29BE495B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First critical speed of shaft</w:t>
            </w:r>
          </w:p>
        </w:tc>
        <w:tc>
          <w:tcPr>
            <w:tcW w:w="3402" w:type="dxa"/>
          </w:tcPr>
          <w:p w14:paraId="0410E68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69756F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AEF1F55" w14:textId="77777777" w:rsidTr="00B40217">
        <w:tc>
          <w:tcPr>
            <w:tcW w:w="3369" w:type="dxa"/>
          </w:tcPr>
          <w:p w14:paraId="58C19B15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Type of bearings</w:t>
            </w:r>
          </w:p>
        </w:tc>
        <w:tc>
          <w:tcPr>
            <w:tcW w:w="3402" w:type="dxa"/>
          </w:tcPr>
          <w:p w14:paraId="166753CA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063A1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2C47CEE" w14:textId="77777777" w:rsidTr="00B40217">
        <w:tc>
          <w:tcPr>
            <w:tcW w:w="3369" w:type="dxa"/>
          </w:tcPr>
          <w:p w14:paraId="3291C257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Distance between bearings</w:t>
            </w:r>
          </w:p>
        </w:tc>
        <w:tc>
          <w:tcPr>
            <w:tcW w:w="3402" w:type="dxa"/>
          </w:tcPr>
          <w:p w14:paraId="1CD961D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8C487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AFC117D" w14:textId="77777777" w:rsidTr="00B40217">
        <w:tc>
          <w:tcPr>
            <w:tcW w:w="3369" w:type="dxa"/>
          </w:tcPr>
          <w:p w14:paraId="56F99ACA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Bearing houses</w:t>
            </w:r>
          </w:p>
        </w:tc>
        <w:tc>
          <w:tcPr>
            <w:tcW w:w="3402" w:type="dxa"/>
          </w:tcPr>
          <w:p w14:paraId="40B4198A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449B0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080357F6" w14:textId="77777777" w:rsidTr="00B40217">
        <w:tc>
          <w:tcPr>
            <w:tcW w:w="3369" w:type="dxa"/>
          </w:tcPr>
          <w:p w14:paraId="1337E039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Lubrication of bearings</w:t>
            </w:r>
          </w:p>
        </w:tc>
        <w:tc>
          <w:tcPr>
            <w:tcW w:w="3402" w:type="dxa"/>
          </w:tcPr>
          <w:p w14:paraId="61A1AF3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CAC56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4AF324E5" w14:textId="77777777" w:rsidTr="00B40217">
        <w:tc>
          <w:tcPr>
            <w:tcW w:w="3369" w:type="dxa"/>
          </w:tcPr>
          <w:p w14:paraId="0352288D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haft sealing</w:t>
            </w:r>
          </w:p>
        </w:tc>
        <w:tc>
          <w:tcPr>
            <w:tcW w:w="3402" w:type="dxa"/>
          </w:tcPr>
          <w:p w14:paraId="01EA54D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C53E4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7A4D89D" w14:textId="77777777" w:rsidTr="00B40217">
        <w:tc>
          <w:tcPr>
            <w:tcW w:w="3369" w:type="dxa"/>
          </w:tcPr>
          <w:p w14:paraId="6CDB481D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tuffing box pressure</w:t>
            </w:r>
          </w:p>
        </w:tc>
        <w:tc>
          <w:tcPr>
            <w:tcW w:w="3402" w:type="dxa"/>
          </w:tcPr>
          <w:p w14:paraId="336A6FE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52E19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B93CDC4" w14:textId="77777777" w:rsidTr="00B40217">
        <w:tc>
          <w:tcPr>
            <w:tcW w:w="3369" w:type="dxa"/>
          </w:tcPr>
          <w:p w14:paraId="7A16BD72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Gland packing</w:t>
            </w:r>
          </w:p>
        </w:tc>
        <w:tc>
          <w:tcPr>
            <w:tcW w:w="3402" w:type="dxa"/>
          </w:tcPr>
          <w:p w14:paraId="556ECA6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56D0C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A53DDFF" w14:textId="77777777" w:rsidTr="00B40217">
        <w:tc>
          <w:tcPr>
            <w:tcW w:w="3369" w:type="dxa"/>
          </w:tcPr>
          <w:p w14:paraId="10499486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Lubrication of stuffing box</w:t>
            </w:r>
          </w:p>
        </w:tc>
        <w:tc>
          <w:tcPr>
            <w:tcW w:w="3402" w:type="dxa"/>
          </w:tcPr>
          <w:p w14:paraId="71D3949F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F97D9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36EDE0FA" w14:textId="77777777" w:rsidTr="00B40217">
        <w:tc>
          <w:tcPr>
            <w:tcW w:w="3369" w:type="dxa"/>
          </w:tcPr>
          <w:p w14:paraId="2E787F2B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Lubrication of swivel packing</w:t>
            </w:r>
          </w:p>
        </w:tc>
        <w:tc>
          <w:tcPr>
            <w:tcW w:w="3402" w:type="dxa"/>
          </w:tcPr>
          <w:p w14:paraId="5FB34DF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C1EEAA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3853EF1" w14:textId="77777777" w:rsidTr="00B40217">
        <w:tc>
          <w:tcPr>
            <w:tcW w:w="3369" w:type="dxa"/>
          </w:tcPr>
          <w:p w14:paraId="5EDC9BFA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Cooling required on stuffing box/bearings</w:t>
            </w:r>
          </w:p>
        </w:tc>
        <w:tc>
          <w:tcPr>
            <w:tcW w:w="3402" w:type="dxa"/>
          </w:tcPr>
          <w:p w14:paraId="5058B8C2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B4DCBD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352E233C" w14:textId="77777777" w:rsidTr="00B40217">
        <w:tc>
          <w:tcPr>
            <w:tcW w:w="3369" w:type="dxa"/>
          </w:tcPr>
          <w:p w14:paraId="79CC55D3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Automatic swivel actuator system</w:t>
            </w:r>
          </w:p>
        </w:tc>
        <w:tc>
          <w:tcPr>
            <w:tcW w:w="3402" w:type="dxa"/>
          </w:tcPr>
          <w:p w14:paraId="2F057B4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576E4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DAF9C08" w14:textId="77777777" w:rsidTr="00B40217">
        <w:tc>
          <w:tcPr>
            <w:tcW w:w="3369" w:type="dxa"/>
          </w:tcPr>
          <w:p w14:paraId="460A8A4B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Automatic belt tensioner</w:t>
            </w:r>
          </w:p>
        </w:tc>
        <w:tc>
          <w:tcPr>
            <w:tcW w:w="3402" w:type="dxa"/>
          </w:tcPr>
          <w:p w14:paraId="1D682AC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3DCB5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5551DE5" w14:textId="77777777" w:rsidTr="00B40217">
        <w:tc>
          <w:tcPr>
            <w:tcW w:w="3369" w:type="dxa"/>
          </w:tcPr>
          <w:p w14:paraId="7501B24C" w14:textId="77777777" w:rsidR="00C14B86" w:rsidRPr="00A8596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hut-off devices required</w:t>
            </w:r>
          </w:p>
        </w:tc>
        <w:tc>
          <w:tcPr>
            <w:tcW w:w="3402" w:type="dxa"/>
          </w:tcPr>
          <w:p w14:paraId="5D22142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6D0B3D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40F18ED6" w14:textId="77777777" w:rsidTr="00B40217">
        <w:tc>
          <w:tcPr>
            <w:tcW w:w="3369" w:type="dxa"/>
          </w:tcPr>
          <w:p w14:paraId="7D68A20B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Vibration limitation</w:t>
            </w:r>
          </w:p>
        </w:tc>
        <w:tc>
          <w:tcPr>
            <w:tcW w:w="3402" w:type="dxa"/>
          </w:tcPr>
          <w:p w14:paraId="321D879E" w14:textId="5370D4C3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E8898C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712FD254" w14:textId="77777777" w:rsidTr="00B40217">
        <w:tc>
          <w:tcPr>
            <w:tcW w:w="3369" w:type="dxa"/>
          </w:tcPr>
          <w:p w14:paraId="0E016C74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Equipment noise limitation</w:t>
            </w:r>
          </w:p>
        </w:tc>
        <w:tc>
          <w:tcPr>
            <w:tcW w:w="3402" w:type="dxa"/>
          </w:tcPr>
          <w:p w14:paraId="67AA6745" w14:textId="2A9F15B5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48A6B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D8EB734" w14:textId="77777777" w:rsidTr="00B40217">
        <w:tc>
          <w:tcPr>
            <w:tcW w:w="3369" w:type="dxa"/>
          </w:tcPr>
          <w:p w14:paraId="52A4CE49" w14:textId="77777777" w:rsidR="00C14B86" w:rsidRPr="00A85963" w:rsidRDefault="00C14B86" w:rsidP="001B6E80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 xml:space="preserve">Mixing time required </w:t>
            </w:r>
            <w:r w:rsidR="001B6E80">
              <w:rPr>
                <w:rFonts w:ascii="Arial" w:hAnsi="Arial" w:cs="Arial"/>
                <w:sz w:val="20"/>
                <w:szCs w:val="20"/>
              </w:rPr>
              <w:t>(max 8 hours)</w:t>
            </w:r>
          </w:p>
        </w:tc>
        <w:tc>
          <w:tcPr>
            <w:tcW w:w="3402" w:type="dxa"/>
          </w:tcPr>
          <w:p w14:paraId="178AA468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D1F41C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30D3F992" w14:textId="77777777" w:rsidTr="00B40217">
        <w:tc>
          <w:tcPr>
            <w:tcW w:w="3369" w:type="dxa"/>
          </w:tcPr>
          <w:p w14:paraId="47172859" w14:textId="77777777" w:rsidR="00C14B86" w:rsidRPr="00A85963" w:rsidRDefault="00C14B86" w:rsidP="001E48F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Power factor of propeller (for thrust calc.)</w:t>
            </w:r>
          </w:p>
        </w:tc>
        <w:tc>
          <w:tcPr>
            <w:tcW w:w="3402" w:type="dxa"/>
          </w:tcPr>
          <w:p w14:paraId="5E73ABB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90172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A2B2AE7" w14:textId="77777777" w:rsidTr="00B40217">
        <w:tc>
          <w:tcPr>
            <w:tcW w:w="3369" w:type="dxa"/>
          </w:tcPr>
          <w:p w14:paraId="4F1A32CD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Min. theoretical power calculated</w:t>
            </w:r>
          </w:p>
        </w:tc>
        <w:tc>
          <w:tcPr>
            <w:tcW w:w="3402" w:type="dxa"/>
          </w:tcPr>
          <w:p w14:paraId="3B1BB75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566345" w14:textId="77777777" w:rsidR="00C14B86" w:rsidRPr="00865F13" w:rsidRDefault="00C14B86" w:rsidP="00A8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4BFE1DD" w14:textId="77777777" w:rsidTr="00B40217">
        <w:tc>
          <w:tcPr>
            <w:tcW w:w="3369" w:type="dxa"/>
          </w:tcPr>
          <w:p w14:paraId="4519BBC8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lastRenderedPageBreak/>
              <w:t>Dissipated power in liquid</w:t>
            </w:r>
          </w:p>
        </w:tc>
        <w:tc>
          <w:tcPr>
            <w:tcW w:w="3402" w:type="dxa"/>
          </w:tcPr>
          <w:p w14:paraId="0745B5A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56CB3F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306853E" w14:textId="77777777" w:rsidTr="00B40217">
        <w:trPr>
          <w:trHeight w:val="157"/>
        </w:trPr>
        <w:tc>
          <w:tcPr>
            <w:tcW w:w="3369" w:type="dxa"/>
          </w:tcPr>
          <w:p w14:paraId="6048BB0B" w14:textId="77777777" w:rsidR="00C14B86" w:rsidRPr="00A85963" w:rsidRDefault="00C14B86" w:rsidP="00A81E5A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Weight of propeller</w:t>
            </w:r>
          </w:p>
        </w:tc>
        <w:tc>
          <w:tcPr>
            <w:tcW w:w="3402" w:type="dxa"/>
          </w:tcPr>
          <w:p w14:paraId="613C741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3E105C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09A245F6" w14:textId="77777777" w:rsidTr="00B40217">
        <w:trPr>
          <w:trHeight w:val="157"/>
        </w:trPr>
        <w:tc>
          <w:tcPr>
            <w:tcW w:w="3369" w:type="dxa"/>
          </w:tcPr>
          <w:p w14:paraId="3C3283F9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Erection weight (shipping weight)</w:t>
            </w:r>
          </w:p>
        </w:tc>
        <w:tc>
          <w:tcPr>
            <w:tcW w:w="3402" w:type="dxa"/>
          </w:tcPr>
          <w:p w14:paraId="78FDC93C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E049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CBC390B" w14:textId="77777777" w:rsidTr="00B40217">
        <w:tc>
          <w:tcPr>
            <w:tcW w:w="3369" w:type="dxa"/>
          </w:tcPr>
          <w:p w14:paraId="31629794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Total weight, operating</w:t>
            </w:r>
          </w:p>
        </w:tc>
        <w:tc>
          <w:tcPr>
            <w:tcW w:w="3402" w:type="dxa"/>
          </w:tcPr>
          <w:p w14:paraId="2E5DDEDC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3B6C72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79118140" w14:textId="77777777" w:rsidTr="00A81E5A">
        <w:tc>
          <w:tcPr>
            <w:tcW w:w="6771" w:type="dxa"/>
            <w:gridSpan w:val="2"/>
          </w:tcPr>
          <w:p w14:paraId="7BE5167C" w14:textId="77777777" w:rsidR="00C14B86" w:rsidRPr="00865F13" w:rsidRDefault="00C14B86" w:rsidP="00A81E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F13">
              <w:rPr>
                <w:rFonts w:ascii="Arial" w:hAnsi="Arial" w:cs="Arial"/>
                <w:b/>
                <w:sz w:val="20"/>
                <w:szCs w:val="20"/>
              </w:rPr>
              <w:t>ELECTRIC DRIVE</w:t>
            </w:r>
          </w:p>
        </w:tc>
        <w:tc>
          <w:tcPr>
            <w:tcW w:w="3260" w:type="dxa"/>
          </w:tcPr>
          <w:p w14:paraId="1E9C9BCB" w14:textId="77777777" w:rsidR="00C14B86" w:rsidRPr="00865F13" w:rsidRDefault="00C14B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B86" w:rsidRPr="00865F13" w14:paraId="4A1DE9F5" w14:textId="77777777" w:rsidTr="00B40217">
        <w:tc>
          <w:tcPr>
            <w:tcW w:w="3369" w:type="dxa"/>
          </w:tcPr>
          <w:p w14:paraId="2F987188" w14:textId="77777777" w:rsidR="00C14B86" w:rsidRPr="00A85963" w:rsidRDefault="00C14B86" w:rsidP="002755C9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upply</w:t>
            </w:r>
          </w:p>
        </w:tc>
        <w:tc>
          <w:tcPr>
            <w:tcW w:w="3402" w:type="dxa"/>
          </w:tcPr>
          <w:p w14:paraId="06483CDC" w14:textId="0E2CE50E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  <w:r w:rsidRPr="00865F13">
              <w:rPr>
                <w:rFonts w:ascii="Arial" w:hAnsi="Arial" w:cs="Arial"/>
                <w:sz w:val="20"/>
                <w:szCs w:val="20"/>
              </w:rPr>
              <w:t>400 V / 3 Phase / 50 Hz</w:t>
            </w:r>
            <w:r w:rsidR="00433193">
              <w:rPr>
                <w:rFonts w:ascii="Arial" w:hAnsi="Arial" w:cs="Arial"/>
                <w:sz w:val="20"/>
                <w:szCs w:val="20"/>
              </w:rPr>
              <w:t>? Or other</w:t>
            </w:r>
          </w:p>
        </w:tc>
        <w:tc>
          <w:tcPr>
            <w:tcW w:w="3260" w:type="dxa"/>
          </w:tcPr>
          <w:p w14:paraId="1C537E38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C010EDE" w14:textId="77777777" w:rsidTr="00B40217">
        <w:tc>
          <w:tcPr>
            <w:tcW w:w="3369" w:type="dxa"/>
          </w:tcPr>
          <w:p w14:paraId="78A53E02" w14:textId="77777777" w:rsidR="00C14B86" w:rsidRPr="00395409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395409">
              <w:rPr>
                <w:rFonts w:ascii="Arial" w:hAnsi="Arial" w:cs="Arial"/>
                <w:sz w:val="20"/>
                <w:szCs w:val="20"/>
              </w:rPr>
              <w:t>Classification</w:t>
            </w:r>
          </w:p>
        </w:tc>
        <w:tc>
          <w:tcPr>
            <w:tcW w:w="3402" w:type="dxa"/>
          </w:tcPr>
          <w:p w14:paraId="7648C30B" w14:textId="77777777" w:rsidR="00C14B86" w:rsidRPr="00395409" w:rsidRDefault="00395409" w:rsidP="00A85963">
            <w:pPr>
              <w:rPr>
                <w:rFonts w:ascii="Arial" w:hAnsi="Arial" w:cs="Arial"/>
                <w:sz w:val="20"/>
                <w:szCs w:val="20"/>
              </w:rPr>
            </w:pPr>
            <w:r w:rsidRPr="00395409">
              <w:t>EexdIIBT3</w:t>
            </w:r>
          </w:p>
        </w:tc>
        <w:tc>
          <w:tcPr>
            <w:tcW w:w="3260" w:type="dxa"/>
          </w:tcPr>
          <w:p w14:paraId="606F61A0" w14:textId="78BA70E9" w:rsidR="00C14B86" w:rsidRPr="00395409" w:rsidRDefault="00C14B86" w:rsidP="00F6042F">
            <w:pPr>
              <w:rPr>
                <w:rFonts w:ascii="Arial" w:hAnsi="Arial" w:cs="Arial"/>
                <w:sz w:val="20"/>
                <w:szCs w:val="20"/>
              </w:rPr>
            </w:pPr>
            <w:r w:rsidRPr="00395409">
              <w:rPr>
                <w:rFonts w:ascii="Arial" w:hAnsi="Arial" w:cs="Arial"/>
                <w:sz w:val="20"/>
                <w:szCs w:val="20"/>
              </w:rPr>
              <w:t xml:space="preserve">Electric motor shall be ABB, Siemens </w:t>
            </w:r>
            <w:r w:rsidR="00F6042F">
              <w:rPr>
                <w:rFonts w:ascii="Arial" w:hAnsi="Arial" w:cs="Arial"/>
                <w:sz w:val="20"/>
                <w:szCs w:val="20"/>
              </w:rPr>
              <w:t xml:space="preserve">or </w:t>
            </w:r>
            <w:proofErr w:type="spellStart"/>
            <w:r w:rsidR="00F6042F">
              <w:rPr>
                <w:rFonts w:ascii="Arial" w:hAnsi="Arial" w:cs="Arial"/>
                <w:sz w:val="20"/>
                <w:szCs w:val="20"/>
              </w:rPr>
              <w:t>Weg</w:t>
            </w:r>
            <w:proofErr w:type="spellEnd"/>
          </w:p>
        </w:tc>
      </w:tr>
      <w:tr w:rsidR="00C14B86" w:rsidRPr="00865F13" w14:paraId="3AAFC2BF" w14:textId="77777777" w:rsidTr="00A81E5A">
        <w:tc>
          <w:tcPr>
            <w:tcW w:w="6771" w:type="dxa"/>
            <w:gridSpan w:val="2"/>
          </w:tcPr>
          <w:p w14:paraId="3FA42906" w14:textId="77777777" w:rsidR="00C14B86" w:rsidRPr="00865F13" w:rsidRDefault="00C14B86" w:rsidP="00A81E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F13">
              <w:rPr>
                <w:rFonts w:ascii="Arial" w:hAnsi="Arial" w:cs="Arial"/>
                <w:b/>
                <w:sz w:val="20"/>
                <w:szCs w:val="20"/>
              </w:rPr>
              <w:t>TRANSMISSION</w:t>
            </w:r>
          </w:p>
        </w:tc>
        <w:tc>
          <w:tcPr>
            <w:tcW w:w="3260" w:type="dxa"/>
          </w:tcPr>
          <w:p w14:paraId="17C6A4DF" w14:textId="77777777" w:rsidR="00C14B86" w:rsidRPr="00865F13" w:rsidRDefault="00C14B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B86" w:rsidRPr="00865F13" w14:paraId="1F0BE0D3" w14:textId="77777777" w:rsidTr="00B40217">
        <w:tc>
          <w:tcPr>
            <w:tcW w:w="3369" w:type="dxa"/>
          </w:tcPr>
          <w:p w14:paraId="03CEFB06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402" w:type="dxa"/>
          </w:tcPr>
          <w:p w14:paraId="3680BC4B" w14:textId="0059568F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th-belt</w:t>
            </w:r>
            <w:r w:rsidR="00041DEB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gramStart"/>
            <w:r w:rsidR="00041DEB">
              <w:rPr>
                <w:rFonts w:ascii="Arial" w:hAnsi="Arial" w:cs="Arial"/>
                <w:sz w:val="20"/>
                <w:szCs w:val="20"/>
              </w:rPr>
              <w:t>Gear ?</w:t>
            </w:r>
            <w:proofErr w:type="gramEnd"/>
          </w:p>
        </w:tc>
        <w:tc>
          <w:tcPr>
            <w:tcW w:w="3260" w:type="dxa"/>
          </w:tcPr>
          <w:p w14:paraId="03C45C0C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C57472A" w14:textId="77777777" w:rsidTr="00B40217">
        <w:tc>
          <w:tcPr>
            <w:tcW w:w="3369" w:type="dxa"/>
          </w:tcPr>
          <w:p w14:paraId="25BCB56D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Coupling make</w:t>
            </w:r>
          </w:p>
        </w:tc>
        <w:tc>
          <w:tcPr>
            <w:tcW w:w="3402" w:type="dxa"/>
          </w:tcPr>
          <w:p w14:paraId="5388E7F8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37F8F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BDDFB7D" w14:textId="77777777" w:rsidTr="00B40217">
        <w:tc>
          <w:tcPr>
            <w:tcW w:w="3369" w:type="dxa"/>
          </w:tcPr>
          <w:p w14:paraId="6B5206DF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Coupling type</w:t>
            </w:r>
          </w:p>
        </w:tc>
        <w:tc>
          <w:tcPr>
            <w:tcW w:w="3402" w:type="dxa"/>
          </w:tcPr>
          <w:p w14:paraId="44DE998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B4243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A9013EB" w14:textId="77777777" w:rsidTr="00A81E5A">
        <w:tc>
          <w:tcPr>
            <w:tcW w:w="6771" w:type="dxa"/>
            <w:gridSpan w:val="2"/>
          </w:tcPr>
          <w:p w14:paraId="6E05DC60" w14:textId="77777777" w:rsidR="00C14B86" w:rsidRPr="00865F13" w:rsidRDefault="00C14B86" w:rsidP="00A8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F13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</w:p>
        </w:tc>
        <w:tc>
          <w:tcPr>
            <w:tcW w:w="3260" w:type="dxa"/>
          </w:tcPr>
          <w:p w14:paraId="71E4334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7383606" w14:textId="77777777" w:rsidTr="00A81E5A">
        <w:tc>
          <w:tcPr>
            <w:tcW w:w="6771" w:type="dxa"/>
            <w:gridSpan w:val="2"/>
          </w:tcPr>
          <w:p w14:paraId="6458F237" w14:textId="77777777" w:rsidR="00C14B86" w:rsidRPr="00865F13" w:rsidRDefault="00C14B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F13">
              <w:rPr>
                <w:rFonts w:ascii="Arial" w:hAnsi="Arial" w:cs="Arial"/>
                <w:b/>
                <w:sz w:val="20"/>
                <w:szCs w:val="20"/>
              </w:rPr>
              <w:t>SIDE ENTRY MIXER</w:t>
            </w:r>
          </w:p>
        </w:tc>
        <w:tc>
          <w:tcPr>
            <w:tcW w:w="3260" w:type="dxa"/>
          </w:tcPr>
          <w:p w14:paraId="43510BA3" w14:textId="77777777" w:rsidR="00C14B86" w:rsidRPr="00865F13" w:rsidRDefault="00C14B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B86" w:rsidRPr="00865F13" w14:paraId="47C11950" w14:textId="77777777" w:rsidTr="00B40217">
        <w:tc>
          <w:tcPr>
            <w:tcW w:w="3369" w:type="dxa"/>
          </w:tcPr>
          <w:p w14:paraId="627D346F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3402" w:type="dxa"/>
          </w:tcPr>
          <w:p w14:paraId="78515F4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C07E7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4002393B" w14:textId="77777777" w:rsidTr="00B40217">
        <w:tc>
          <w:tcPr>
            <w:tcW w:w="3369" w:type="dxa"/>
          </w:tcPr>
          <w:p w14:paraId="55F4E9BA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Propeller</w:t>
            </w:r>
          </w:p>
        </w:tc>
        <w:tc>
          <w:tcPr>
            <w:tcW w:w="3402" w:type="dxa"/>
          </w:tcPr>
          <w:p w14:paraId="2FB7725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AA516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D8D3995" w14:textId="77777777" w:rsidTr="00B40217">
        <w:tc>
          <w:tcPr>
            <w:tcW w:w="3369" w:type="dxa"/>
          </w:tcPr>
          <w:p w14:paraId="305A7197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haft</w:t>
            </w:r>
          </w:p>
        </w:tc>
        <w:tc>
          <w:tcPr>
            <w:tcW w:w="3402" w:type="dxa"/>
          </w:tcPr>
          <w:p w14:paraId="18C46993" w14:textId="2CB599A6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12FD5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32B5FE52" w14:textId="77777777" w:rsidTr="00B40217">
        <w:tc>
          <w:tcPr>
            <w:tcW w:w="3369" w:type="dxa"/>
          </w:tcPr>
          <w:p w14:paraId="5DE70090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tuffing box bushings</w:t>
            </w:r>
          </w:p>
        </w:tc>
        <w:tc>
          <w:tcPr>
            <w:tcW w:w="3402" w:type="dxa"/>
          </w:tcPr>
          <w:p w14:paraId="020D82D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60FC2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3DC8D2EF" w14:textId="77777777" w:rsidTr="00B40217">
        <w:tc>
          <w:tcPr>
            <w:tcW w:w="3369" w:type="dxa"/>
          </w:tcPr>
          <w:p w14:paraId="0AEA6955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Glands</w:t>
            </w:r>
          </w:p>
        </w:tc>
        <w:tc>
          <w:tcPr>
            <w:tcW w:w="3402" w:type="dxa"/>
          </w:tcPr>
          <w:p w14:paraId="5DD797AD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E2B1B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0304D2ED" w14:textId="77777777" w:rsidTr="00B40217">
        <w:tc>
          <w:tcPr>
            <w:tcW w:w="3369" w:type="dxa"/>
          </w:tcPr>
          <w:p w14:paraId="5C50F4A9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Gaskets</w:t>
            </w:r>
          </w:p>
        </w:tc>
        <w:tc>
          <w:tcPr>
            <w:tcW w:w="3402" w:type="dxa"/>
          </w:tcPr>
          <w:p w14:paraId="28C6EF6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DC285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7A8A0D84" w14:textId="77777777" w:rsidTr="00B40217">
        <w:tc>
          <w:tcPr>
            <w:tcW w:w="3369" w:type="dxa"/>
          </w:tcPr>
          <w:p w14:paraId="6B1C737C" w14:textId="77777777" w:rsidR="00C14B86" w:rsidRPr="00A85963" w:rsidRDefault="00C14B86" w:rsidP="00D971DF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Ball of swivel mechanism</w:t>
            </w:r>
          </w:p>
        </w:tc>
        <w:tc>
          <w:tcPr>
            <w:tcW w:w="3402" w:type="dxa"/>
          </w:tcPr>
          <w:p w14:paraId="3D874E6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D723E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D8F16FF" w14:textId="77777777" w:rsidTr="00B40217">
        <w:tc>
          <w:tcPr>
            <w:tcW w:w="3369" w:type="dxa"/>
          </w:tcPr>
          <w:p w14:paraId="1D3579AA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Belts</w:t>
            </w:r>
          </w:p>
        </w:tc>
        <w:tc>
          <w:tcPr>
            <w:tcW w:w="3402" w:type="dxa"/>
          </w:tcPr>
          <w:p w14:paraId="27893A3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8B001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7245187" w14:textId="77777777" w:rsidTr="00B40217">
        <w:tc>
          <w:tcPr>
            <w:tcW w:w="3369" w:type="dxa"/>
          </w:tcPr>
          <w:p w14:paraId="657207A8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Bearings</w:t>
            </w:r>
          </w:p>
        </w:tc>
        <w:tc>
          <w:tcPr>
            <w:tcW w:w="3402" w:type="dxa"/>
          </w:tcPr>
          <w:p w14:paraId="629C9BC2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10589D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77336B47" w14:textId="77777777" w:rsidTr="00B40217">
        <w:tc>
          <w:tcPr>
            <w:tcW w:w="3369" w:type="dxa"/>
          </w:tcPr>
          <w:p w14:paraId="7758A7B8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Pulleys (if applicable)</w:t>
            </w:r>
          </w:p>
        </w:tc>
        <w:tc>
          <w:tcPr>
            <w:tcW w:w="3402" w:type="dxa"/>
          </w:tcPr>
          <w:p w14:paraId="1F272B7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BB442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FE05DE8" w14:textId="77777777" w:rsidTr="00B40217">
        <w:tc>
          <w:tcPr>
            <w:tcW w:w="3369" w:type="dxa"/>
          </w:tcPr>
          <w:p w14:paraId="0AA78971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Guards</w:t>
            </w:r>
          </w:p>
        </w:tc>
        <w:tc>
          <w:tcPr>
            <w:tcW w:w="3402" w:type="dxa"/>
          </w:tcPr>
          <w:p w14:paraId="5850774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FC1C8F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73F374DD" w14:textId="77777777" w:rsidTr="00B40217">
        <w:tc>
          <w:tcPr>
            <w:tcW w:w="3369" w:type="dxa"/>
          </w:tcPr>
          <w:p w14:paraId="3D7F83D1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Mounting plate/supports</w:t>
            </w:r>
          </w:p>
        </w:tc>
        <w:tc>
          <w:tcPr>
            <w:tcW w:w="3402" w:type="dxa"/>
          </w:tcPr>
          <w:p w14:paraId="5FF0D06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77D35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5B6BD47" w14:textId="77777777" w:rsidTr="00B40217">
        <w:tc>
          <w:tcPr>
            <w:tcW w:w="3369" w:type="dxa"/>
          </w:tcPr>
          <w:p w14:paraId="5DD72E55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Bolting/nuts</w:t>
            </w:r>
          </w:p>
        </w:tc>
        <w:tc>
          <w:tcPr>
            <w:tcW w:w="3402" w:type="dxa"/>
          </w:tcPr>
          <w:p w14:paraId="23194A0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39852D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ECDB2B8" w14:textId="77777777" w:rsidTr="00A81E5A">
        <w:tc>
          <w:tcPr>
            <w:tcW w:w="6771" w:type="dxa"/>
            <w:gridSpan w:val="2"/>
          </w:tcPr>
          <w:p w14:paraId="2E8833E5" w14:textId="77777777" w:rsidR="00C14B86" w:rsidRPr="00865F13" w:rsidRDefault="00C14B86" w:rsidP="00A8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F13">
              <w:rPr>
                <w:rFonts w:ascii="Arial" w:hAnsi="Arial" w:cs="Arial"/>
                <w:b/>
                <w:sz w:val="20"/>
                <w:szCs w:val="20"/>
              </w:rPr>
              <w:t>MECHANICAL SEAL</w:t>
            </w:r>
          </w:p>
        </w:tc>
        <w:tc>
          <w:tcPr>
            <w:tcW w:w="3260" w:type="dxa"/>
          </w:tcPr>
          <w:p w14:paraId="3A3BAFA2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A054968" w14:textId="77777777" w:rsidTr="00B40217">
        <w:tc>
          <w:tcPr>
            <w:tcW w:w="3369" w:type="dxa"/>
          </w:tcPr>
          <w:p w14:paraId="544E00A7" w14:textId="77777777" w:rsidR="00C14B86" w:rsidRPr="00A81E5A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1E5A">
              <w:rPr>
                <w:rFonts w:ascii="Arial" w:hAnsi="Arial" w:cs="Arial"/>
                <w:sz w:val="20"/>
                <w:szCs w:val="20"/>
              </w:rPr>
              <w:t>PART</w:t>
            </w:r>
          </w:p>
        </w:tc>
        <w:tc>
          <w:tcPr>
            <w:tcW w:w="3402" w:type="dxa"/>
          </w:tcPr>
          <w:p w14:paraId="4F7BEF44" w14:textId="77777777" w:rsidR="00C14B86" w:rsidRPr="00A81E5A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96F36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07D77373" w14:textId="77777777" w:rsidTr="00B40217">
        <w:tc>
          <w:tcPr>
            <w:tcW w:w="3369" w:type="dxa"/>
          </w:tcPr>
          <w:p w14:paraId="57DDE615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tationary seal ring</w:t>
            </w:r>
          </w:p>
        </w:tc>
        <w:tc>
          <w:tcPr>
            <w:tcW w:w="3402" w:type="dxa"/>
          </w:tcPr>
          <w:p w14:paraId="76D0A28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F7C1ED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78E4FB9A" w14:textId="77777777" w:rsidTr="00B40217">
        <w:tc>
          <w:tcPr>
            <w:tcW w:w="3369" w:type="dxa"/>
          </w:tcPr>
          <w:p w14:paraId="6F74A7CA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tationary seal ring packing</w:t>
            </w:r>
          </w:p>
        </w:tc>
        <w:tc>
          <w:tcPr>
            <w:tcW w:w="3402" w:type="dxa"/>
          </w:tcPr>
          <w:p w14:paraId="6955E63E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6ECE1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C1C7E61" w14:textId="77777777" w:rsidTr="00B40217">
        <w:tc>
          <w:tcPr>
            <w:tcW w:w="3369" w:type="dxa"/>
          </w:tcPr>
          <w:p w14:paraId="03954C71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eal plate</w:t>
            </w:r>
          </w:p>
        </w:tc>
        <w:tc>
          <w:tcPr>
            <w:tcW w:w="3402" w:type="dxa"/>
          </w:tcPr>
          <w:p w14:paraId="11A24A8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117E0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3493EC25" w14:textId="77777777" w:rsidTr="00B40217">
        <w:tc>
          <w:tcPr>
            <w:tcW w:w="3369" w:type="dxa"/>
          </w:tcPr>
          <w:p w14:paraId="5C290CAE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eal plate gasket</w:t>
            </w:r>
          </w:p>
        </w:tc>
        <w:tc>
          <w:tcPr>
            <w:tcW w:w="3402" w:type="dxa"/>
          </w:tcPr>
          <w:p w14:paraId="2DD846F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26CD0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3AC8B631" w14:textId="77777777" w:rsidTr="00B40217">
        <w:tc>
          <w:tcPr>
            <w:tcW w:w="3369" w:type="dxa"/>
          </w:tcPr>
          <w:p w14:paraId="29D70B2E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afety bush/seal</w:t>
            </w:r>
          </w:p>
        </w:tc>
        <w:tc>
          <w:tcPr>
            <w:tcW w:w="3402" w:type="dxa"/>
          </w:tcPr>
          <w:p w14:paraId="39D49EF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E3D0A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8CADBFF" w14:textId="77777777" w:rsidTr="00B40217">
        <w:tc>
          <w:tcPr>
            <w:tcW w:w="3369" w:type="dxa"/>
          </w:tcPr>
          <w:p w14:paraId="410244A0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eal piping</w:t>
            </w:r>
          </w:p>
        </w:tc>
        <w:tc>
          <w:tcPr>
            <w:tcW w:w="3402" w:type="dxa"/>
          </w:tcPr>
          <w:p w14:paraId="0F0F8B4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5E5AB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1B6E61B" w14:textId="77777777" w:rsidTr="00B40217">
        <w:tc>
          <w:tcPr>
            <w:tcW w:w="3369" w:type="dxa"/>
          </w:tcPr>
          <w:p w14:paraId="7966A458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Rotary seal ring</w:t>
            </w:r>
          </w:p>
        </w:tc>
        <w:tc>
          <w:tcPr>
            <w:tcW w:w="3402" w:type="dxa"/>
          </w:tcPr>
          <w:p w14:paraId="71BBB49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0BB8A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F93EAB1" w14:textId="77777777" w:rsidTr="00B40217">
        <w:tc>
          <w:tcPr>
            <w:tcW w:w="3369" w:type="dxa"/>
          </w:tcPr>
          <w:p w14:paraId="40A6900C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Rotary seal ring packing</w:t>
            </w:r>
          </w:p>
        </w:tc>
        <w:tc>
          <w:tcPr>
            <w:tcW w:w="3402" w:type="dxa"/>
          </w:tcPr>
          <w:p w14:paraId="50F0E7F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FFACC5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0E7CE5E2" w14:textId="77777777" w:rsidTr="00B40217">
        <w:tc>
          <w:tcPr>
            <w:tcW w:w="3369" w:type="dxa"/>
          </w:tcPr>
          <w:p w14:paraId="089F5C13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pring(s)</w:t>
            </w:r>
          </w:p>
        </w:tc>
        <w:tc>
          <w:tcPr>
            <w:tcW w:w="3402" w:type="dxa"/>
          </w:tcPr>
          <w:p w14:paraId="649BFB3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01ADFF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4569F96" w14:textId="77777777" w:rsidTr="00B40217">
        <w:tc>
          <w:tcPr>
            <w:tcW w:w="3369" w:type="dxa"/>
          </w:tcPr>
          <w:p w14:paraId="688BC533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haft sleeve</w:t>
            </w:r>
          </w:p>
        </w:tc>
        <w:tc>
          <w:tcPr>
            <w:tcW w:w="3402" w:type="dxa"/>
          </w:tcPr>
          <w:p w14:paraId="551914E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441140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4F9773DB" w14:textId="77777777" w:rsidTr="00B40217">
        <w:tc>
          <w:tcPr>
            <w:tcW w:w="3369" w:type="dxa"/>
          </w:tcPr>
          <w:p w14:paraId="1A352772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haft sleeve packing</w:t>
            </w:r>
          </w:p>
        </w:tc>
        <w:tc>
          <w:tcPr>
            <w:tcW w:w="3402" w:type="dxa"/>
          </w:tcPr>
          <w:p w14:paraId="0436EDC0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4B8E1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178DC0C2" w14:textId="77777777" w:rsidTr="00A81E5A">
        <w:tc>
          <w:tcPr>
            <w:tcW w:w="6771" w:type="dxa"/>
            <w:gridSpan w:val="2"/>
          </w:tcPr>
          <w:p w14:paraId="00446E6E" w14:textId="77777777" w:rsidR="00C14B86" w:rsidRPr="00865F13" w:rsidRDefault="00C14B86" w:rsidP="00A8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F13">
              <w:rPr>
                <w:rFonts w:ascii="Arial" w:hAnsi="Arial" w:cs="Arial"/>
                <w:b/>
                <w:bCs/>
                <w:sz w:val="20"/>
                <w:szCs w:val="20"/>
              </w:rPr>
              <w:t>FABRICATION AND INSPECTION REQUIREMENTS</w:t>
            </w:r>
          </w:p>
        </w:tc>
        <w:tc>
          <w:tcPr>
            <w:tcW w:w="3260" w:type="dxa"/>
          </w:tcPr>
          <w:p w14:paraId="5C4D2B94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046372F5" w14:textId="77777777" w:rsidTr="00B40217">
        <w:tc>
          <w:tcPr>
            <w:tcW w:w="3369" w:type="dxa"/>
          </w:tcPr>
          <w:p w14:paraId="34289B3C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Inspection/approval by</w:t>
            </w:r>
          </w:p>
        </w:tc>
        <w:tc>
          <w:tcPr>
            <w:tcW w:w="3402" w:type="dxa"/>
          </w:tcPr>
          <w:p w14:paraId="14D80E96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B4566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76030C52" w14:textId="77777777" w:rsidTr="00B40217">
        <w:tc>
          <w:tcPr>
            <w:tcW w:w="3369" w:type="dxa"/>
          </w:tcPr>
          <w:p w14:paraId="763DC3B1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Visual inspection</w:t>
            </w:r>
          </w:p>
        </w:tc>
        <w:tc>
          <w:tcPr>
            <w:tcW w:w="3402" w:type="dxa"/>
          </w:tcPr>
          <w:p w14:paraId="3A896153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678917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6373114B" w14:textId="77777777" w:rsidTr="00B40217">
        <w:tc>
          <w:tcPr>
            <w:tcW w:w="3369" w:type="dxa"/>
          </w:tcPr>
          <w:p w14:paraId="6DFCA53D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Performance testing</w:t>
            </w:r>
          </w:p>
        </w:tc>
        <w:tc>
          <w:tcPr>
            <w:tcW w:w="3402" w:type="dxa"/>
          </w:tcPr>
          <w:p w14:paraId="105C1451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842458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58C16F12" w14:textId="77777777" w:rsidTr="00B40217">
        <w:tc>
          <w:tcPr>
            <w:tcW w:w="3369" w:type="dxa"/>
          </w:tcPr>
          <w:p w14:paraId="506B5578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Noise measurements</w:t>
            </w:r>
          </w:p>
        </w:tc>
        <w:tc>
          <w:tcPr>
            <w:tcW w:w="3402" w:type="dxa"/>
          </w:tcPr>
          <w:p w14:paraId="40BAB3A9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8B36C8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3F4435F" w14:textId="77777777" w:rsidTr="00B40217">
        <w:tc>
          <w:tcPr>
            <w:tcW w:w="3369" w:type="dxa"/>
          </w:tcPr>
          <w:p w14:paraId="0FCEEC45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Stress relieving</w:t>
            </w:r>
          </w:p>
        </w:tc>
        <w:tc>
          <w:tcPr>
            <w:tcW w:w="3402" w:type="dxa"/>
          </w:tcPr>
          <w:p w14:paraId="104AC7A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DAB23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4E55DE1" w14:textId="77777777" w:rsidTr="00B40217">
        <w:tc>
          <w:tcPr>
            <w:tcW w:w="3369" w:type="dxa"/>
          </w:tcPr>
          <w:p w14:paraId="6CC9675B" w14:textId="77777777" w:rsidR="00C14B86" w:rsidRPr="00A85963" w:rsidRDefault="00C14B86" w:rsidP="00865F1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Radiography</w:t>
            </w:r>
          </w:p>
        </w:tc>
        <w:tc>
          <w:tcPr>
            <w:tcW w:w="3402" w:type="dxa"/>
          </w:tcPr>
          <w:p w14:paraId="058EF1B8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DBC36F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B86" w:rsidRPr="00865F13" w14:paraId="221B67C1" w14:textId="77777777" w:rsidTr="00B40217">
        <w:tc>
          <w:tcPr>
            <w:tcW w:w="3369" w:type="dxa"/>
          </w:tcPr>
          <w:p w14:paraId="0E4F5170" w14:textId="77777777" w:rsidR="00C14B86" w:rsidRPr="00A85963" w:rsidRDefault="00C14B86" w:rsidP="006B2443">
            <w:pPr>
              <w:rPr>
                <w:rFonts w:ascii="Arial" w:hAnsi="Arial" w:cs="Arial"/>
                <w:sz w:val="20"/>
                <w:szCs w:val="20"/>
              </w:rPr>
            </w:pPr>
            <w:r w:rsidRPr="00A85963">
              <w:rPr>
                <w:rFonts w:ascii="Arial" w:hAnsi="Arial" w:cs="Arial"/>
                <w:sz w:val="20"/>
                <w:szCs w:val="20"/>
              </w:rPr>
              <w:t>Other non-destructive testing</w:t>
            </w:r>
          </w:p>
        </w:tc>
        <w:tc>
          <w:tcPr>
            <w:tcW w:w="3402" w:type="dxa"/>
          </w:tcPr>
          <w:p w14:paraId="13F40138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DF786B" w14:textId="77777777" w:rsidR="00C14B86" w:rsidRPr="00865F13" w:rsidRDefault="00C14B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82A83" w14:textId="77777777" w:rsidR="009D4ACE" w:rsidRDefault="009D4ACE" w:rsidP="006B2443"/>
    <w:sectPr w:rsidR="009D4ACE" w:rsidSect="00675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1BFF7" w14:textId="77777777" w:rsidR="00433193" w:rsidRDefault="00433193" w:rsidP="00865F13">
      <w:pPr>
        <w:spacing w:after="0" w:line="240" w:lineRule="auto"/>
      </w:pPr>
      <w:r>
        <w:separator/>
      </w:r>
    </w:p>
  </w:endnote>
  <w:endnote w:type="continuationSeparator" w:id="0">
    <w:p w14:paraId="101733E5" w14:textId="77777777" w:rsidR="00433193" w:rsidRDefault="00433193" w:rsidP="008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1"/>
      <w:gridCol w:w="5227"/>
      <w:gridCol w:w="1207"/>
      <w:gridCol w:w="1009"/>
      <w:gridCol w:w="1009"/>
      <w:gridCol w:w="1182"/>
    </w:tblGrid>
    <w:tr w:rsidR="00433193" w:rsidRPr="00C84EA8" w14:paraId="7BB4C68E" w14:textId="77777777" w:rsidTr="006B2443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7F934823" w14:textId="77777777" w:rsidR="00433193" w:rsidRDefault="00433193" w:rsidP="00675F0C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bookmarkStart w:id="1" w:name="TITUS1FooterEvenPages"/>
        </w:p>
        <w:bookmarkEnd w:id="1"/>
        <w:p w14:paraId="5043662B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44B35869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207" w:type="dxa"/>
          <w:shd w:val="clear" w:color="auto" w:fill="auto"/>
          <w:noWrap/>
          <w:vAlign w:val="bottom"/>
          <w:hideMark/>
        </w:tcPr>
        <w:p w14:paraId="2F53975A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  <w:hideMark/>
        </w:tcPr>
        <w:p w14:paraId="34E21E0E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  <w:hideMark/>
        </w:tcPr>
        <w:p w14:paraId="61A7C810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  <w:hideMark/>
        </w:tcPr>
        <w:p w14:paraId="7CB30ADD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  <w:tr w:rsidR="00433193" w:rsidRPr="00C84EA8" w14:paraId="13068457" w14:textId="77777777" w:rsidTr="00C92000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6132229B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C84EA8">
            <w:rPr>
              <w:rFonts w:ascii="Arial" w:eastAsia="Times New Roman" w:hAnsi="Arial" w:cs="Arial"/>
              <w:sz w:val="16"/>
              <w:szCs w:val="16"/>
              <w:lang w:eastAsia="tr-TR"/>
            </w:rPr>
            <w:t>0</w:t>
          </w: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5B66793C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  <w:r w:rsidRPr="00C84EA8">
            <w:rPr>
              <w:rFonts w:ascii="Arial" w:eastAsia="Times New Roman" w:hAnsi="Arial" w:cs="Arial"/>
              <w:sz w:val="14"/>
              <w:szCs w:val="14"/>
              <w:lang w:eastAsia="tr-TR"/>
            </w:rPr>
            <w:t>FINAL ISSUE</w:t>
          </w:r>
        </w:p>
      </w:tc>
      <w:tc>
        <w:tcPr>
          <w:tcW w:w="1207" w:type="dxa"/>
          <w:shd w:val="clear" w:color="auto" w:fill="auto"/>
          <w:noWrap/>
          <w:vAlign w:val="bottom"/>
        </w:tcPr>
        <w:p w14:paraId="0545E657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65A24E87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1EAB705B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</w:tcPr>
        <w:p w14:paraId="32020855" w14:textId="77777777" w:rsidR="00433193" w:rsidRPr="00C84EA8" w:rsidRDefault="00433193" w:rsidP="006B2443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  <w:tr w:rsidR="00433193" w:rsidRPr="00C84EA8" w14:paraId="3C2B03BC" w14:textId="77777777" w:rsidTr="00C92000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7C0FC0D0" w14:textId="77777777" w:rsidR="00433193" w:rsidRPr="00C84EA8" w:rsidRDefault="00433193" w:rsidP="00C84EA8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  <w:r w:rsidRPr="00C84EA8">
            <w:rPr>
              <w:rFonts w:ascii="Arial" w:eastAsia="Times New Roman" w:hAnsi="Arial" w:cs="Arial"/>
              <w:sz w:val="14"/>
              <w:szCs w:val="14"/>
              <w:lang w:eastAsia="tr-TR"/>
            </w:rPr>
            <w:t>Rev</w:t>
          </w: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0364E925" w14:textId="77777777" w:rsidR="00433193" w:rsidRPr="00C84EA8" w:rsidRDefault="00433193" w:rsidP="006B2443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C84EA8">
            <w:rPr>
              <w:rFonts w:ascii="Arial" w:eastAsia="Times New Roman" w:hAnsi="Arial" w:cs="Arial"/>
              <w:sz w:val="16"/>
              <w:szCs w:val="16"/>
              <w:lang w:eastAsia="tr-TR"/>
            </w:rPr>
            <w:t>Status</w:t>
          </w:r>
        </w:p>
      </w:tc>
      <w:tc>
        <w:tcPr>
          <w:tcW w:w="1207" w:type="dxa"/>
          <w:shd w:val="clear" w:color="auto" w:fill="auto"/>
          <w:noWrap/>
          <w:vAlign w:val="bottom"/>
        </w:tcPr>
        <w:p w14:paraId="5150F467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29BCE398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4E73FF55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</w:tcPr>
        <w:p w14:paraId="531733CC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</w:tbl>
  <w:p w14:paraId="593B08FB" w14:textId="77777777" w:rsidR="00433193" w:rsidRDefault="00433193" w:rsidP="00675F0C">
    <w:pPr>
      <w:pStyle w:val="Footer"/>
    </w:pPr>
  </w:p>
  <w:p w14:paraId="48D45C2D" w14:textId="77777777" w:rsidR="00433193" w:rsidRDefault="004331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1"/>
      <w:gridCol w:w="5227"/>
      <w:gridCol w:w="1207"/>
      <w:gridCol w:w="1009"/>
      <w:gridCol w:w="1009"/>
      <w:gridCol w:w="1182"/>
    </w:tblGrid>
    <w:tr w:rsidR="00433193" w:rsidRPr="00C84EA8" w14:paraId="4AC316C2" w14:textId="77777777" w:rsidTr="006B2443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73C0DEBD" w14:textId="77777777" w:rsidR="00433193" w:rsidRDefault="00433193" w:rsidP="00675F0C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bookmarkStart w:id="2" w:name="TITUS1FooterPrimary"/>
        </w:p>
        <w:bookmarkEnd w:id="2"/>
        <w:p w14:paraId="492DDF03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7FD154B9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207" w:type="dxa"/>
          <w:shd w:val="clear" w:color="auto" w:fill="auto"/>
          <w:noWrap/>
          <w:vAlign w:val="bottom"/>
          <w:hideMark/>
        </w:tcPr>
        <w:p w14:paraId="1CAC26DC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  <w:hideMark/>
        </w:tcPr>
        <w:p w14:paraId="135B7DE5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  <w:hideMark/>
        </w:tcPr>
        <w:p w14:paraId="37F987F8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  <w:hideMark/>
        </w:tcPr>
        <w:p w14:paraId="7AE1FD65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  <w:tr w:rsidR="00433193" w:rsidRPr="00C84EA8" w14:paraId="4FFCC40A" w14:textId="77777777" w:rsidTr="00C92000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394CEF1D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C84EA8">
            <w:rPr>
              <w:rFonts w:ascii="Arial" w:eastAsia="Times New Roman" w:hAnsi="Arial" w:cs="Arial"/>
              <w:sz w:val="16"/>
              <w:szCs w:val="16"/>
              <w:lang w:eastAsia="tr-TR"/>
            </w:rPr>
            <w:t>0</w:t>
          </w: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577DEED2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  <w:r w:rsidRPr="00C84EA8">
            <w:rPr>
              <w:rFonts w:ascii="Arial" w:eastAsia="Times New Roman" w:hAnsi="Arial" w:cs="Arial"/>
              <w:sz w:val="14"/>
              <w:szCs w:val="14"/>
              <w:lang w:eastAsia="tr-TR"/>
            </w:rPr>
            <w:t>FINAL ISSUE</w:t>
          </w:r>
        </w:p>
      </w:tc>
      <w:tc>
        <w:tcPr>
          <w:tcW w:w="1207" w:type="dxa"/>
          <w:shd w:val="clear" w:color="auto" w:fill="auto"/>
          <w:noWrap/>
          <w:vAlign w:val="bottom"/>
        </w:tcPr>
        <w:p w14:paraId="153FCC7A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4B942429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0D3C0972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</w:tcPr>
        <w:p w14:paraId="53431801" w14:textId="77777777" w:rsidR="00433193" w:rsidRPr="00C84EA8" w:rsidRDefault="00433193" w:rsidP="006B2443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  <w:tr w:rsidR="00433193" w:rsidRPr="00C84EA8" w14:paraId="28300F86" w14:textId="77777777" w:rsidTr="00C92000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2EF9A021" w14:textId="77777777" w:rsidR="00433193" w:rsidRPr="00C84EA8" w:rsidRDefault="00433193" w:rsidP="00C84EA8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  <w:r w:rsidRPr="00C84EA8">
            <w:rPr>
              <w:rFonts w:ascii="Arial" w:eastAsia="Times New Roman" w:hAnsi="Arial" w:cs="Arial"/>
              <w:sz w:val="14"/>
              <w:szCs w:val="14"/>
              <w:lang w:eastAsia="tr-TR"/>
            </w:rPr>
            <w:t>Rev</w:t>
          </w: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3980EC6D" w14:textId="77777777" w:rsidR="00433193" w:rsidRPr="00C84EA8" w:rsidRDefault="00433193" w:rsidP="006B2443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C84EA8">
            <w:rPr>
              <w:rFonts w:ascii="Arial" w:eastAsia="Times New Roman" w:hAnsi="Arial" w:cs="Arial"/>
              <w:sz w:val="16"/>
              <w:szCs w:val="16"/>
              <w:lang w:eastAsia="tr-TR"/>
            </w:rPr>
            <w:t>Status</w:t>
          </w:r>
        </w:p>
      </w:tc>
      <w:tc>
        <w:tcPr>
          <w:tcW w:w="1207" w:type="dxa"/>
          <w:shd w:val="clear" w:color="auto" w:fill="auto"/>
          <w:noWrap/>
          <w:vAlign w:val="bottom"/>
        </w:tcPr>
        <w:p w14:paraId="21FAF4A8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33888974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180DF85E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</w:tcPr>
        <w:p w14:paraId="6AFDDDBA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</w:tbl>
  <w:p w14:paraId="56D05155" w14:textId="77777777" w:rsidR="00433193" w:rsidRDefault="00433193" w:rsidP="006B244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1"/>
      <w:gridCol w:w="5227"/>
      <w:gridCol w:w="1207"/>
      <w:gridCol w:w="1009"/>
      <w:gridCol w:w="1009"/>
      <w:gridCol w:w="1182"/>
    </w:tblGrid>
    <w:tr w:rsidR="00433193" w:rsidRPr="00C84EA8" w14:paraId="4B2232BE" w14:textId="77777777" w:rsidTr="006B2443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3B017558" w14:textId="77777777" w:rsidR="00433193" w:rsidRDefault="00433193" w:rsidP="00675F0C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bookmarkStart w:id="3" w:name="TITUS1FooterFirstPage"/>
        </w:p>
        <w:bookmarkEnd w:id="3"/>
        <w:p w14:paraId="41FF7CDF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016650EE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207" w:type="dxa"/>
          <w:shd w:val="clear" w:color="auto" w:fill="auto"/>
          <w:noWrap/>
          <w:vAlign w:val="bottom"/>
          <w:hideMark/>
        </w:tcPr>
        <w:p w14:paraId="4D3B6CBD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  <w:hideMark/>
        </w:tcPr>
        <w:p w14:paraId="7BC763ED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  <w:hideMark/>
        </w:tcPr>
        <w:p w14:paraId="2B517B87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  <w:hideMark/>
        </w:tcPr>
        <w:p w14:paraId="6FFCAA67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  <w:tr w:rsidR="00433193" w:rsidRPr="00C84EA8" w14:paraId="1D717520" w14:textId="77777777" w:rsidTr="00C92000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7A0190A4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C84EA8">
            <w:rPr>
              <w:rFonts w:ascii="Arial" w:eastAsia="Times New Roman" w:hAnsi="Arial" w:cs="Arial"/>
              <w:sz w:val="16"/>
              <w:szCs w:val="16"/>
              <w:lang w:eastAsia="tr-TR"/>
            </w:rPr>
            <w:t>0</w:t>
          </w: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2916D9D1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  <w:r w:rsidRPr="00C84EA8">
            <w:rPr>
              <w:rFonts w:ascii="Arial" w:eastAsia="Times New Roman" w:hAnsi="Arial" w:cs="Arial"/>
              <w:sz w:val="14"/>
              <w:szCs w:val="14"/>
              <w:lang w:eastAsia="tr-TR"/>
            </w:rPr>
            <w:t>FINAL ISSUE</w:t>
          </w:r>
        </w:p>
      </w:tc>
      <w:tc>
        <w:tcPr>
          <w:tcW w:w="1207" w:type="dxa"/>
          <w:shd w:val="clear" w:color="auto" w:fill="auto"/>
          <w:noWrap/>
          <w:vAlign w:val="bottom"/>
        </w:tcPr>
        <w:p w14:paraId="6CAEF2AD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0EA0C931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49531778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</w:tcPr>
        <w:p w14:paraId="13B8390D" w14:textId="77777777" w:rsidR="00433193" w:rsidRPr="00C84EA8" w:rsidRDefault="00433193" w:rsidP="006B2443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  <w:tr w:rsidR="00433193" w:rsidRPr="00C84EA8" w14:paraId="65579DE0" w14:textId="77777777" w:rsidTr="00C92000">
      <w:trPr>
        <w:trHeight w:val="251"/>
      </w:trPr>
      <w:tc>
        <w:tcPr>
          <w:tcW w:w="431" w:type="dxa"/>
          <w:shd w:val="clear" w:color="auto" w:fill="auto"/>
          <w:noWrap/>
          <w:vAlign w:val="bottom"/>
          <w:hideMark/>
        </w:tcPr>
        <w:p w14:paraId="24A71874" w14:textId="77777777" w:rsidR="00433193" w:rsidRPr="00C84EA8" w:rsidRDefault="00433193" w:rsidP="00C84EA8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  <w:r w:rsidRPr="00C84EA8">
            <w:rPr>
              <w:rFonts w:ascii="Arial" w:eastAsia="Times New Roman" w:hAnsi="Arial" w:cs="Arial"/>
              <w:sz w:val="14"/>
              <w:szCs w:val="14"/>
              <w:lang w:eastAsia="tr-TR"/>
            </w:rPr>
            <w:t>Rev</w:t>
          </w:r>
        </w:p>
      </w:tc>
      <w:tc>
        <w:tcPr>
          <w:tcW w:w="5227" w:type="dxa"/>
          <w:shd w:val="clear" w:color="auto" w:fill="auto"/>
          <w:noWrap/>
          <w:vAlign w:val="bottom"/>
          <w:hideMark/>
        </w:tcPr>
        <w:p w14:paraId="3961ED16" w14:textId="77777777" w:rsidR="00433193" w:rsidRPr="00C84EA8" w:rsidRDefault="00433193" w:rsidP="006B2443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tr-TR"/>
            </w:rPr>
          </w:pPr>
          <w:r w:rsidRPr="00C84EA8">
            <w:rPr>
              <w:rFonts w:ascii="Arial" w:eastAsia="Times New Roman" w:hAnsi="Arial" w:cs="Arial"/>
              <w:sz w:val="16"/>
              <w:szCs w:val="16"/>
              <w:lang w:eastAsia="tr-TR"/>
            </w:rPr>
            <w:t>Status</w:t>
          </w:r>
        </w:p>
      </w:tc>
      <w:tc>
        <w:tcPr>
          <w:tcW w:w="1207" w:type="dxa"/>
          <w:shd w:val="clear" w:color="auto" w:fill="auto"/>
          <w:noWrap/>
          <w:vAlign w:val="bottom"/>
        </w:tcPr>
        <w:p w14:paraId="7CD141C0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02D45E03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009" w:type="dxa"/>
          <w:shd w:val="clear" w:color="auto" w:fill="auto"/>
          <w:noWrap/>
          <w:vAlign w:val="bottom"/>
        </w:tcPr>
        <w:p w14:paraId="282744ED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  <w:tc>
        <w:tcPr>
          <w:tcW w:w="1182" w:type="dxa"/>
          <w:shd w:val="clear" w:color="auto" w:fill="auto"/>
          <w:noWrap/>
          <w:vAlign w:val="bottom"/>
        </w:tcPr>
        <w:p w14:paraId="058BF58C" w14:textId="77777777" w:rsidR="00433193" w:rsidRPr="00C84EA8" w:rsidRDefault="00433193" w:rsidP="00C84EA8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tr-TR"/>
            </w:rPr>
          </w:pPr>
        </w:p>
      </w:tc>
    </w:tr>
  </w:tbl>
  <w:p w14:paraId="6D50860B" w14:textId="77777777" w:rsidR="00433193" w:rsidRDefault="00433193" w:rsidP="00675F0C">
    <w:pPr>
      <w:pStyle w:val="Footer"/>
    </w:pPr>
  </w:p>
  <w:p w14:paraId="453354DF" w14:textId="77777777" w:rsidR="00433193" w:rsidRDefault="004331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31F45" w14:textId="77777777" w:rsidR="00433193" w:rsidRDefault="00433193" w:rsidP="00865F13">
      <w:pPr>
        <w:spacing w:after="0" w:line="240" w:lineRule="auto"/>
      </w:pPr>
      <w:r>
        <w:separator/>
      </w:r>
    </w:p>
  </w:footnote>
  <w:footnote w:type="continuationSeparator" w:id="0">
    <w:p w14:paraId="3900F238" w14:textId="77777777" w:rsidR="00433193" w:rsidRDefault="00433193" w:rsidP="0086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93D5" w14:textId="77777777" w:rsidR="00433193" w:rsidRDefault="00433193" w:rsidP="00675F0C">
    <w:pPr>
      <w:pStyle w:val="Header"/>
    </w:pPr>
  </w:p>
  <w:p w14:paraId="6F59502E" w14:textId="77777777" w:rsidR="00433193" w:rsidRDefault="004331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678"/>
      <w:gridCol w:w="2977"/>
    </w:tblGrid>
    <w:tr w:rsidR="00433193" w14:paraId="4947863E" w14:textId="77777777" w:rsidTr="00A85963">
      <w:trPr>
        <w:trHeight w:val="188"/>
      </w:trPr>
      <w:tc>
        <w:tcPr>
          <w:tcW w:w="2376" w:type="dxa"/>
          <w:vMerge w:val="restart"/>
        </w:tcPr>
        <w:p w14:paraId="724C2882" w14:textId="77777777" w:rsidR="00433193" w:rsidRDefault="00433193" w:rsidP="00C84EA8">
          <w:pPr>
            <w:pStyle w:val="Header"/>
            <w:jc w:val="center"/>
          </w:pPr>
          <w:r w:rsidRPr="00C84EA8">
            <w:rPr>
              <w:noProof/>
            </w:rPr>
            <w:drawing>
              <wp:inline distT="0" distB="0" distL="0" distR="0" wp14:anchorId="31AD8A6C" wp14:editId="69A423A7">
                <wp:extent cx="1304925" cy="349250"/>
                <wp:effectExtent l="19050" t="0" r="9525" b="0"/>
                <wp:docPr id="6" name="Resim 2" descr="AxProces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8" name="Picture 3153" descr="AxProc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6EBAF9C3" w14:textId="77777777" w:rsidR="00433193" w:rsidRPr="00C84EA8" w:rsidRDefault="00433193" w:rsidP="00C84EA8">
          <w:pPr>
            <w:pStyle w:val="Header"/>
            <w:jc w:val="center"/>
            <w:rPr>
              <w:b/>
            </w:rPr>
          </w:pPr>
          <w:r w:rsidRPr="00C84EA8">
            <w:rPr>
              <w:b/>
            </w:rPr>
            <w:t>DATA SHEET</w:t>
          </w:r>
        </w:p>
        <w:p w14:paraId="160C9578" w14:textId="77777777" w:rsidR="00433193" w:rsidRPr="00C84EA8" w:rsidRDefault="00433193" w:rsidP="00C14B86">
          <w:pPr>
            <w:pStyle w:val="Header"/>
            <w:jc w:val="center"/>
            <w:rPr>
              <w:b/>
            </w:rPr>
          </w:pPr>
          <w:r w:rsidRPr="00C84EA8">
            <w:rPr>
              <w:b/>
            </w:rPr>
            <w:t xml:space="preserve">SIDE ENTRY MIXER </w:t>
          </w:r>
          <w:proofErr w:type="gramStart"/>
          <w:r w:rsidRPr="00C84EA8">
            <w:rPr>
              <w:b/>
            </w:rPr>
            <w:t xml:space="preserve">( </w:t>
          </w:r>
          <w:r>
            <w:rPr>
              <w:b/>
            </w:rPr>
            <w:t>Fixed</w:t>
          </w:r>
          <w:proofErr w:type="gramEnd"/>
          <w:r w:rsidRPr="00C84EA8">
            <w:rPr>
              <w:b/>
            </w:rPr>
            <w:t>-ANGLE )</w:t>
          </w:r>
        </w:p>
      </w:tc>
      <w:tc>
        <w:tcPr>
          <w:tcW w:w="2977" w:type="dxa"/>
          <w:vAlign w:val="bottom"/>
        </w:tcPr>
        <w:p w14:paraId="7BCED829" w14:textId="77777777" w:rsidR="00433193" w:rsidRPr="00C84EA8" w:rsidRDefault="00433193" w:rsidP="00C92000">
          <w:pPr>
            <w:pStyle w:val="Header"/>
            <w:rPr>
              <w:sz w:val="20"/>
              <w:szCs w:val="20"/>
            </w:rPr>
          </w:pPr>
          <w:r w:rsidRPr="00C84EA8">
            <w:rPr>
              <w:sz w:val="20"/>
              <w:szCs w:val="20"/>
            </w:rPr>
            <w:t>REQ. No</w:t>
          </w:r>
          <w:proofErr w:type="gramStart"/>
          <w:r w:rsidRPr="00C84EA8">
            <w:rPr>
              <w:sz w:val="20"/>
              <w:szCs w:val="20"/>
            </w:rPr>
            <w:t>. :</w:t>
          </w:r>
          <w:proofErr w:type="gramEnd"/>
          <w:r w:rsidRPr="00C84EA8">
            <w:rPr>
              <w:sz w:val="20"/>
              <w:szCs w:val="20"/>
            </w:rPr>
            <w:t xml:space="preserve"> </w:t>
          </w:r>
        </w:p>
      </w:tc>
    </w:tr>
    <w:tr w:rsidR="00433193" w14:paraId="6C98A7F8" w14:textId="77777777" w:rsidTr="00A85963">
      <w:trPr>
        <w:trHeight w:val="187"/>
      </w:trPr>
      <w:tc>
        <w:tcPr>
          <w:tcW w:w="2376" w:type="dxa"/>
          <w:vMerge/>
        </w:tcPr>
        <w:p w14:paraId="57F5E159" w14:textId="77777777" w:rsidR="00433193" w:rsidRPr="00C84EA8" w:rsidRDefault="00433193" w:rsidP="00C84EA8">
          <w:pPr>
            <w:pStyle w:val="Header"/>
            <w:jc w:val="center"/>
          </w:pPr>
        </w:p>
      </w:tc>
      <w:tc>
        <w:tcPr>
          <w:tcW w:w="4678" w:type="dxa"/>
          <w:vMerge/>
        </w:tcPr>
        <w:p w14:paraId="0ED2F198" w14:textId="77777777" w:rsidR="00433193" w:rsidRPr="00C84EA8" w:rsidRDefault="00433193" w:rsidP="00C84EA8">
          <w:pPr>
            <w:pStyle w:val="Header"/>
            <w:jc w:val="center"/>
            <w:rPr>
              <w:b/>
            </w:rPr>
          </w:pPr>
        </w:p>
      </w:tc>
      <w:tc>
        <w:tcPr>
          <w:tcW w:w="2977" w:type="dxa"/>
        </w:tcPr>
        <w:p w14:paraId="4D8B1B07" w14:textId="77777777" w:rsidR="00433193" w:rsidRPr="00C84EA8" w:rsidRDefault="00433193" w:rsidP="00395409">
          <w:pPr>
            <w:pStyle w:val="Header"/>
            <w:rPr>
              <w:sz w:val="20"/>
              <w:szCs w:val="20"/>
            </w:rPr>
          </w:pPr>
          <w:proofErr w:type="gramStart"/>
          <w:r w:rsidRPr="00C84EA8">
            <w:rPr>
              <w:sz w:val="20"/>
              <w:szCs w:val="20"/>
            </w:rPr>
            <w:t>PROJECT :</w:t>
          </w:r>
          <w:proofErr w:type="gramEnd"/>
          <w:r w:rsidRPr="00C84EA8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TK-4001-4002 Mixers</w:t>
          </w:r>
        </w:p>
      </w:tc>
    </w:tr>
    <w:tr w:rsidR="00433193" w14:paraId="1A5D206D" w14:textId="77777777" w:rsidTr="00A85963">
      <w:tc>
        <w:tcPr>
          <w:tcW w:w="2376" w:type="dxa"/>
        </w:tcPr>
        <w:p w14:paraId="3770B96C" w14:textId="77777777" w:rsidR="00433193" w:rsidRPr="00C84EA8" w:rsidRDefault="00433193" w:rsidP="00C84EA8">
          <w:pPr>
            <w:pStyle w:val="Header"/>
            <w:jc w:val="center"/>
            <w:rPr>
              <w:b/>
            </w:rPr>
          </w:pPr>
          <w:r w:rsidRPr="00C84EA8">
            <w:rPr>
              <w:b/>
            </w:rPr>
            <w:t>IZMIR REFINERY</w:t>
          </w:r>
        </w:p>
      </w:tc>
      <w:tc>
        <w:tcPr>
          <w:tcW w:w="4678" w:type="dxa"/>
        </w:tcPr>
        <w:p w14:paraId="7A864676" w14:textId="77777777" w:rsidR="00433193" w:rsidRDefault="00433193">
          <w:pPr>
            <w:pStyle w:val="Header"/>
          </w:pPr>
        </w:p>
      </w:tc>
      <w:tc>
        <w:tcPr>
          <w:tcW w:w="2977" w:type="dxa"/>
        </w:tcPr>
        <w:p w14:paraId="0C4A2218" w14:textId="77777777" w:rsidR="00433193" w:rsidRPr="00A85963" w:rsidRDefault="00433193">
          <w:r w:rsidRPr="00A85963">
            <w:rPr>
              <w:sz w:val="20"/>
              <w:szCs w:val="20"/>
            </w:rPr>
            <w:t xml:space="preserve">Sheet No: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Pr="00A85963">
                <w:t xml:space="preserve"> / </w:t>
              </w:r>
              <w:fldSimple w:instr=" NUMPAGES  ">
                <w:r>
                  <w:rPr>
                    <w:noProof/>
                  </w:rPr>
                  <w:t>2</w:t>
                </w:r>
              </w:fldSimple>
            </w:sdtContent>
          </w:sdt>
        </w:p>
        <w:p w14:paraId="130AA4B3" w14:textId="77777777" w:rsidR="00433193" w:rsidRPr="00C84EA8" w:rsidRDefault="00433193" w:rsidP="00C84EA8">
          <w:pPr>
            <w:pStyle w:val="Header"/>
            <w:rPr>
              <w:sz w:val="20"/>
              <w:szCs w:val="20"/>
            </w:rPr>
          </w:pPr>
        </w:p>
      </w:tc>
    </w:tr>
  </w:tbl>
  <w:p w14:paraId="01B1AE53" w14:textId="77777777" w:rsidR="00433193" w:rsidRDefault="0043319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F6EB" w14:textId="77777777" w:rsidR="00433193" w:rsidRDefault="00433193" w:rsidP="00675F0C">
    <w:pPr>
      <w:pStyle w:val="Header"/>
    </w:pPr>
  </w:p>
  <w:p w14:paraId="28AA5F67" w14:textId="77777777" w:rsidR="00433193" w:rsidRDefault="004331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236"/>
    <w:multiLevelType w:val="hybridMultilevel"/>
    <w:tmpl w:val="C6228D56"/>
    <w:lvl w:ilvl="0" w:tplc="AA3661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87"/>
    <w:rsid w:val="00005639"/>
    <w:rsid w:val="00007CCE"/>
    <w:rsid w:val="000117E2"/>
    <w:rsid w:val="00013F78"/>
    <w:rsid w:val="000144C1"/>
    <w:rsid w:val="00014B88"/>
    <w:rsid w:val="000171D9"/>
    <w:rsid w:val="00017D28"/>
    <w:rsid w:val="000235CE"/>
    <w:rsid w:val="00025242"/>
    <w:rsid w:val="00027433"/>
    <w:rsid w:val="00027CD9"/>
    <w:rsid w:val="000303E4"/>
    <w:rsid w:val="000307CC"/>
    <w:rsid w:val="00032FF3"/>
    <w:rsid w:val="00034520"/>
    <w:rsid w:val="000359B3"/>
    <w:rsid w:val="00036D29"/>
    <w:rsid w:val="000400AA"/>
    <w:rsid w:val="00041DEB"/>
    <w:rsid w:val="00041E80"/>
    <w:rsid w:val="00051D12"/>
    <w:rsid w:val="00054570"/>
    <w:rsid w:val="000578D6"/>
    <w:rsid w:val="000609F9"/>
    <w:rsid w:val="00065E35"/>
    <w:rsid w:val="000710B8"/>
    <w:rsid w:val="00074B19"/>
    <w:rsid w:val="0008093C"/>
    <w:rsid w:val="00082E60"/>
    <w:rsid w:val="000850AD"/>
    <w:rsid w:val="00086F3B"/>
    <w:rsid w:val="000905C0"/>
    <w:rsid w:val="00094895"/>
    <w:rsid w:val="0009772E"/>
    <w:rsid w:val="000A4F2F"/>
    <w:rsid w:val="000A7449"/>
    <w:rsid w:val="000B4E51"/>
    <w:rsid w:val="000B6D86"/>
    <w:rsid w:val="000B6F96"/>
    <w:rsid w:val="000B733D"/>
    <w:rsid w:val="000C11FB"/>
    <w:rsid w:val="000C373A"/>
    <w:rsid w:val="000C40E4"/>
    <w:rsid w:val="000C4FD3"/>
    <w:rsid w:val="000D4118"/>
    <w:rsid w:val="000D5155"/>
    <w:rsid w:val="000D51AB"/>
    <w:rsid w:val="000E0484"/>
    <w:rsid w:val="000E216A"/>
    <w:rsid w:val="000E39D8"/>
    <w:rsid w:val="000E4771"/>
    <w:rsid w:val="000E4B18"/>
    <w:rsid w:val="000E765F"/>
    <w:rsid w:val="000F2F6E"/>
    <w:rsid w:val="00100D48"/>
    <w:rsid w:val="00102BEB"/>
    <w:rsid w:val="00105045"/>
    <w:rsid w:val="00107761"/>
    <w:rsid w:val="00107B8C"/>
    <w:rsid w:val="0011062F"/>
    <w:rsid w:val="0011284D"/>
    <w:rsid w:val="001137CD"/>
    <w:rsid w:val="00115052"/>
    <w:rsid w:val="00116B2D"/>
    <w:rsid w:val="0012254A"/>
    <w:rsid w:val="001229E2"/>
    <w:rsid w:val="001243D9"/>
    <w:rsid w:val="001306B6"/>
    <w:rsid w:val="00130886"/>
    <w:rsid w:val="00131CAB"/>
    <w:rsid w:val="001373C9"/>
    <w:rsid w:val="00141E65"/>
    <w:rsid w:val="001433E0"/>
    <w:rsid w:val="001566C3"/>
    <w:rsid w:val="0015695F"/>
    <w:rsid w:val="0016280C"/>
    <w:rsid w:val="00164D3C"/>
    <w:rsid w:val="001666EB"/>
    <w:rsid w:val="00171B3B"/>
    <w:rsid w:val="00173C82"/>
    <w:rsid w:val="00183CE2"/>
    <w:rsid w:val="001865A5"/>
    <w:rsid w:val="00191674"/>
    <w:rsid w:val="00195E06"/>
    <w:rsid w:val="001B1FB8"/>
    <w:rsid w:val="001B46C9"/>
    <w:rsid w:val="001B6E80"/>
    <w:rsid w:val="001C0A57"/>
    <w:rsid w:val="001C1BAC"/>
    <w:rsid w:val="001C3A2D"/>
    <w:rsid w:val="001D2D57"/>
    <w:rsid w:val="001D6821"/>
    <w:rsid w:val="001E2D25"/>
    <w:rsid w:val="001E48F3"/>
    <w:rsid w:val="001E4EEC"/>
    <w:rsid w:val="001E5147"/>
    <w:rsid w:val="001E6A44"/>
    <w:rsid w:val="001E7AA8"/>
    <w:rsid w:val="001F24CA"/>
    <w:rsid w:val="001F331B"/>
    <w:rsid w:val="001F3972"/>
    <w:rsid w:val="001F42EA"/>
    <w:rsid w:val="001F45FA"/>
    <w:rsid w:val="001F46A4"/>
    <w:rsid w:val="00205DBF"/>
    <w:rsid w:val="0020630F"/>
    <w:rsid w:val="00207381"/>
    <w:rsid w:val="00214363"/>
    <w:rsid w:val="00225A92"/>
    <w:rsid w:val="00230BB2"/>
    <w:rsid w:val="00230FB3"/>
    <w:rsid w:val="00231902"/>
    <w:rsid w:val="002400CC"/>
    <w:rsid w:val="00241F6D"/>
    <w:rsid w:val="0024240C"/>
    <w:rsid w:val="002479BE"/>
    <w:rsid w:val="00250C3B"/>
    <w:rsid w:val="0025330F"/>
    <w:rsid w:val="002572D5"/>
    <w:rsid w:val="00270A29"/>
    <w:rsid w:val="002755C9"/>
    <w:rsid w:val="00275E4D"/>
    <w:rsid w:val="002767CB"/>
    <w:rsid w:val="00283C28"/>
    <w:rsid w:val="00286F7F"/>
    <w:rsid w:val="00290406"/>
    <w:rsid w:val="0029723A"/>
    <w:rsid w:val="002A2DE9"/>
    <w:rsid w:val="002A6D27"/>
    <w:rsid w:val="002B2855"/>
    <w:rsid w:val="002B3FC8"/>
    <w:rsid w:val="002B4840"/>
    <w:rsid w:val="002B530C"/>
    <w:rsid w:val="002C0B50"/>
    <w:rsid w:val="002C15DA"/>
    <w:rsid w:val="002C200A"/>
    <w:rsid w:val="002C4F4C"/>
    <w:rsid w:val="002C5B32"/>
    <w:rsid w:val="002D1ECA"/>
    <w:rsid w:val="002D2558"/>
    <w:rsid w:val="002D3ADF"/>
    <w:rsid w:val="002D40A9"/>
    <w:rsid w:val="002E1526"/>
    <w:rsid w:val="002E52FE"/>
    <w:rsid w:val="002E5697"/>
    <w:rsid w:val="002E7AF2"/>
    <w:rsid w:val="002F7B88"/>
    <w:rsid w:val="00306C6E"/>
    <w:rsid w:val="0031156B"/>
    <w:rsid w:val="00314D2E"/>
    <w:rsid w:val="00315E82"/>
    <w:rsid w:val="0032305D"/>
    <w:rsid w:val="003265C4"/>
    <w:rsid w:val="003266AA"/>
    <w:rsid w:val="003369E9"/>
    <w:rsid w:val="00342B4E"/>
    <w:rsid w:val="00346E47"/>
    <w:rsid w:val="00350A1D"/>
    <w:rsid w:val="00350C39"/>
    <w:rsid w:val="003513E1"/>
    <w:rsid w:val="00356A83"/>
    <w:rsid w:val="00357403"/>
    <w:rsid w:val="00360F7F"/>
    <w:rsid w:val="003614FA"/>
    <w:rsid w:val="003621F5"/>
    <w:rsid w:val="00372D2A"/>
    <w:rsid w:val="0037324A"/>
    <w:rsid w:val="00383958"/>
    <w:rsid w:val="00386BC6"/>
    <w:rsid w:val="003874AF"/>
    <w:rsid w:val="00395409"/>
    <w:rsid w:val="0039775E"/>
    <w:rsid w:val="003A03C6"/>
    <w:rsid w:val="003A4325"/>
    <w:rsid w:val="003A522D"/>
    <w:rsid w:val="003A5239"/>
    <w:rsid w:val="003A6C28"/>
    <w:rsid w:val="003A6D4B"/>
    <w:rsid w:val="003B0798"/>
    <w:rsid w:val="003B1F6E"/>
    <w:rsid w:val="003C1DB8"/>
    <w:rsid w:val="003C626C"/>
    <w:rsid w:val="003C64E5"/>
    <w:rsid w:val="003C7FC1"/>
    <w:rsid w:val="003D5BB3"/>
    <w:rsid w:val="003D6044"/>
    <w:rsid w:val="003D6F2D"/>
    <w:rsid w:val="003D706B"/>
    <w:rsid w:val="003E2AA4"/>
    <w:rsid w:val="003E3501"/>
    <w:rsid w:val="003E4139"/>
    <w:rsid w:val="003E6496"/>
    <w:rsid w:val="003E74C7"/>
    <w:rsid w:val="003F1477"/>
    <w:rsid w:val="003F2610"/>
    <w:rsid w:val="003F4A80"/>
    <w:rsid w:val="003F68A9"/>
    <w:rsid w:val="003F799F"/>
    <w:rsid w:val="003F7EFB"/>
    <w:rsid w:val="0040158B"/>
    <w:rsid w:val="00405FFA"/>
    <w:rsid w:val="004065E8"/>
    <w:rsid w:val="0041119F"/>
    <w:rsid w:val="00412769"/>
    <w:rsid w:val="004168DD"/>
    <w:rsid w:val="00417340"/>
    <w:rsid w:val="004175D3"/>
    <w:rsid w:val="00421B2F"/>
    <w:rsid w:val="004240B8"/>
    <w:rsid w:val="004265A2"/>
    <w:rsid w:val="00433193"/>
    <w:rsid w:val="00433325"/>
    <w:rsid w:val="00434498"/>
    <w:rsid w:val="0043618D"/>
    <w:rsid w:val="00436CBF"/>
    <w:rsid w:val="004374B6"/>
    <w:rsid w:val="00437BBB"/>
    <w:rsid w:val="00440DD9"/>
    <w:rsid w:val="004430FB"/>
    <w:rsid w:val="004439FA"/>
    <w:rsid w:val="00444F37"/>
    <w:rsid w:val="004464E4"/>
    <w:rsid w:val="00447FAE"/>
    <w:rsid w:val="00452002"/>
    <w:rsid w:val="004535FC"/>
    <w:rsid w:val="004539D5"/>
    <w:rsid w:val="0045552C"/>
    <w:rsid w:val="004610E9"/>
    <w:rsid w:val="00464D4A"/>
    <w:rsid w:val="00465BEE"/>
    <w:rsid w:val="00466456"/>
    <w:rsid w:val="00466D9F"/>
    <w:rsid w:val="00471E6B"/>
    <w:rsid w:val="00474908"/>
    <w:rsid w:val="00482CFF"/>
    <w:rsid w:val="00492F58"/>
    <w:rsid w:val="004937AF"/>
    <w:rsid w:val="004944D8"/>
    <w:rsid w:val="00496B00"/>
    <w:rsid w:val="00496FBD"/>
    <w:rsid w:val="004A1095"/>
    <w:rsid w:val="004A2A7B"/>
    <w:rsid w:val="004A5767"/>
    <w:rsid w:val="004B0580"/>
    <w:rsid w:val="004B46E7"/>
    <w:rsid w:val="004B6277"/>
    <w:rsid w:val="004B6606"/>
    <w:rsid w:val="004B68CD"/>
    <w:rsid w:val="004C0A43"/>
    <w:rsid w:val="004C2972"/>
    <w:rsid w:val="004C38EB"/>
    <w:rsid w:val="004C4712"/>
    <w:rsid w:val="004C586F"/>
    <w:rsid w:val="004D1CBC"/>
    <w:rsid w:val="004D23F5"/>
    <w:rsid w:val="004D468D"/>
    <w:rsid w:val="004D6CA8"/>
    <w:rsid w:val="004E0FC9"/>
    <w:rsid w:val="004E19F9"/>
    <w:rsid w:val="004E309A"/>
    <w:rsid w:val="004F5F27"/>
    <w:rsid w:val="005001E6"/>
    <w:rsid w:val="00510A15"/>
    <w:rsid w:val="00510F00"/>
    <w:rsid w:val="0051370F"/>
    <w:rsid w:val="00525414"/>
    <w:rsid w:val="005265C5"/>
    <w:rsid w:val="005308DB"/>
    <w:rsid w:val="0053128C"/>
    <w:rsid w:val="005326D3"/>
    <w:rsid w:val="00533756"/>
    <w:rsid w:val="00534DCF"/>
    <w:rsid w:val="0053744B"/>
    <w:rsid w:val="00541345"/>
    <w:rsid w:val="005435EE"/>
    <w:rsid w:val="00544FB1"/>
    <w:rsid w:val="005463CE"/>
    <w:rsid w:val="00546561"/>
    <w:rsid w:val="00550686"/>
    <w:rsid w:val="00550D76"/>
    <w:rsid w:val="00554130"/>
    <w:rsid w:val="00554BCD"/>
    <w:rsid w:val="0055659D"/>
    <w:rsid w:val="005565B7"/>
    <w:rsid w:val="00557B33"/>
    <w:rsid w:val="00564BAD"/>
    <w:rsid w:val="00564D90"/>
    <w:rsid w:val="0056512A"/>
    <w:rsid w:val="0056649C"/>
    <w:rsid w:val="005675F4"/>
    <w:rsid w:val="0057185B"/>
    <w:rsid w:val="005718B2"/>
    <w:rsid w:val="0057202E"/>
    <w:rsid w:val="00574128"/>
    <w:rsid w:val="005810F3"/>
    <w:rsid w:val="005824D5"/>
    <w:rsid w:val="005825A0"/>
    <w:rsid w:val="00582B17"/>
    <w:rsid w:val="005916C2"/>
    <w:rsid w:val="005919C6"/>
    <w:rsid w:val="005A4C83"/>
    <w:rsid w:val="005A5DAD"/>
    <w:rsid w:val="005B0769"/>
    <w:rsid w:val="005B4200"/>
    <w:rsid w:val="005C0E29"/>
    <w:rsid w:val="005C17AA"/>
    <w:rsid w:val="005C18B7"/>
    <w:rsid w:val="005C1D3F"/>
    <w:rsid w:val="005C4245"/>
    <w:rsid w:val="005C4617"/>
    <w:rsid w:val="005D19B3"/>
    <w:rsid w:val="005D1A5B"/>
    <w:rsid w:val="005D3C8D"/>
    <w:rsid w:val="005D54FF"/>
    <w:rsid w:val="005E11DB"/>
    <w:rsid w:val="005E1326"/>
    <w:rsid w:val="005E3CE5"/>
    <w:rsid w:val="005F768F"/>
    <w:rsid w:val="006004D1"/>
    <w:rsid w:val="00601682"/>
    <w:rsid w:val="00603B15"/>
    <w:rsid w:val="00610E41"/>
    <w:rsid w:val="00612C99"/>
    <w:rsid w:val="00612F4D"/>
    <w:rsid w:val="00613356"/>
    <w:rsid w:val="00621B99"/>
    <w:rsid w:val="006222D1"/>
    <w:rsid w:val="00627ECD"/>
    <w:rsid w:val="00634160"/>
    <w:rsid w:val="006361C6"/>
    <w:rsid w:val="00641410"/>
    <w:rsid w:val="00645001"/>
    <w:rsid w:val="006450BA"/>
    <w:rsid w:val="006455FB"/>
    <w:rsid w:val="00645D96"/>
    <w:rsid w:val="006464FD"/>
    <w:rsid w:val="00650619"/>
    <w:rsid w:val="00662BEE"/>
    <w:rsid w:val="006652F9"/>
    <w:rsid w:val="00666FD3"/>
    <w:rsid w:val="00667F22"/>
    <w:rsid w:val="00675F0C"/>
    <w:rsid w:val="00676C0B"/>
    <w:rsid w:val="006810E3"/>
    <w:rsid w:val="00681873"/>
    <w:rsid w:val="00681D24"/>
    <w:rsid w:val="00683132"/>
    <w:rsid w:val="00693F39"/>
    <w:rsid w:val="00694975"/>
    <w:rsid w:val="006A43FB"/>
    <w:rsid w:val="006A4ABA"/>
    <w:rsid w:val="006A581E"/>
    <w:rsid w:val="006A643A"/>
    <w:rsid w:val="006B2443"/>
    <w:rsid w:val="006B24A9"/>
    <w:rsid w:val="006B317C"/>
    <w:rsid w:val="006B490E"/>
    <w:rsid w:val="006B68CD"/>
    <w:rsid w:val="006B76CB"/>
    <w:rsid w:val="006C101E"/>
    <w:rsid w:val="006C1D96"/>
    <w:rsid w:val="006C3158"/>
    <w:rsid w:val="006C3AD4"/>
    <w:rsid w:val="006C5462"/>
    <w:rsid w:val="006C5D49"/>
    <w:rsid w:val="006C7DA9"/>
    <w:rsid w:val="006D0F52"/>
    <w:rsid w:val="006D12BA"/>
    <w:rsid w:val="006E03CE"/>
    <w:rsid w:val="006E2786"/>
    <w:rsid w:val="006E2FD3"/>
    <w:rsid w:val="006E3535"/>
    <w:rsid w:val="006E3ECB"/>
    <w:rsid w:val="006F0929"/>
    <w:rsid w:val="006F10D3"/>
    <w:rsid w:val="006F27A9"/>
    <w:rsid w:val="006F2CD8"/>
    <w:rsid w:val="006F570C"/>
    <w:rsid w:val="006F66BB"/>
    <w:rsid w:val="00701999"/>
    <w:rsid w:val="00710F73"/>
    <w:rsid w:val="00713153"/>
    <w:rsid w:val="0072170F"/>
    <w:rsid w:val="00724547"/>
    <w:rsid w:val="007258BE"/>
    <w:rsid w:val="00725C8F"/>
    <w:rsid w:val="007264E3"/>
    <w:rsid w:val="00735AA9"/>
    <w:rsid w:val="00735B80"/>
    <w:rsid w:val="00740897"/>
    <w:rsid w:val="00744FC1"/>
    <w:rsid w:val="0075233B"/>
    <w:rsid w:val="007524BA"/>
    <w:rsid w:val="0075374C"/>
    <w:rsid w:val="00755523"/>
    <w:rsid w:val="00756473"/>
    <w:rsid w:val="00760108"/>
    <w:rsid w:val="0076448D"/>
    <w:rsid w:val="007672DB"/>
    <w:rsid w:val="007703BA"/>
    <w:rsid w:val="007711F4"/>
    <w:rsid w:val="00771303"/>
    <w:rsid w:val="00772532"/>
    <w:rsid w:val="0077495B"/>
    <w:rsid w:val="00774B72"/>
    <w:rsid w:val="00774BB0"/>
    <w:rsid w:val="007764F5"/>
    <w:rsid w:val="00776B8D"/>
    <w:rsid w:val="00776DDD"/>
    <w:rsid w:val="00780BB1"/>
    <w:rsid w:val="00781285"/>
    <w:rsid w:val="007825BA"/>
    <w:rsid w:val="00790A9E"/>
    <w:rsid w:val="00792FA1"/>
    <w:rsid w:val="00793820"/>
    <w:rsid w:val="00794087"/>
    <w:rsid w:val="00794F51"/>
    <w:rsid w:val="007A0113"/>
    <w:rsid w:val="007A0726"/>
    <w:rsid w:val="007A4FF4"/>
    <w:rsid w:val="007B3715"/>
    <w:rsid w:val="007B509C"/>
    <w:rsid w:val="007C238D"/>
    <w:rsid w:val="007C4924"/>
    <w:rsid w:val="007C4BAF"/>
    <w:rsid w:val="007D11C3"/>
    <w:rsid w:val="007D17DC"/>
    <w:rsid w:val="007D258A"/>
    <w:rsid w:val="007D48B1"/>
    <w:rsid w:val="007D4B54"/>
    <w:rsid w:val="007D65D4"/>
    <w:rsid w:val="007E187B"/>
    <w:rsid w:val="007E57E1"/>
    <w:rsid w:val="007E5DE0"/>
    <w:rsid w:val="007F0ED5"/>
    <w:rsid w:val="007F393A"/>
    <w:rsid w:val="007F4270"/>
    <w:rsid w:val="007F4C9C"/>
    <w:rsid w:val="007F79D5"/>
    <w:rsid w:val="008017BB"/>
    <w:rsid w:val="00803F78"/>
    <w:rsid w:val="0081366E"/>
    <w:rsid w:val="008171DC"/>
    <w:rsid w:val="008248EA"/>
    <w:rsid w:val="00826F76"/>
    <w:rsid w:val="00827471"/>
    <w:rsid w:val="00833CA9"/>
    <w:rsid w:val="00835608"/>
    <w:rsid w:val="00835B83"/>
    <w:rsid w:val="008376FD"/>
    <w:rsid w:val="00845C07"/>
    <w:rsid w:val="0085517B"/>
    <w:rsid w:val="008576DE"/>
    <w:rsid w:val="008605A3"/>
    <w:rsid w:val="00860CF4"/>
    <w:rsid w:val="00861B5F"/>
    <w:rsid w:val="00862D54"/>
    <w:rsid w:val="008633E4"/>
    <w:rsid w:val="008645B3"/>
    <w:rsid w:val="00865F13"/>
    <w:rsid w:val="0087030F"/>
    <w:rsid w:val="0087133F"/>
    <w:rsid w:val="008723ED"/>
    <w:rsid w:val="008739A2"/>
    <w:rsid w:val="00873ED8"/>
    <w:rsid w:val="00876270"/>
    <w:rsid w:val="00877D86"/>
    <w:rsid w:val="00881067"/>
    <w:rsid w:val="00887E4B"/>
    <w:rsid w:val="0089007A"/>
    <w:rsid w:val="00891DDE"/>
    <w:rsid w:val="0089361F"/>
    <w:rsid w:val="00893C68"/>
    <w:rsid w:val="008943A1"/>
    <w:rsid w:val="008973AE"/>
    <w:rsid w:val="008A7CF3"/>
    <w:rsid w:val="008B209F"/>
    <w:rsid w:val="008B28DD"/>
    <w:rsid w:val="008C3C23"/>
    <w:rsid w:val="008D065E"/>
    <w:rsid w:val="008D2D26"/>
    <w:rsid w:val="008D385E"/>
    <w:rsid w:val="008D3AF8"/>
    <w:rsid w:val="008D4328"/>
    <w:rsid w:val="008D6B1B"/>
    <w:rsid w:val="008D7E88"/>
    <w:rsid w:val="008E4226"/>
    <w:rsid w:val="008F03FC"/>
    <w:rsid w:val="008F0E7A"/>
    <w:rsid w:val="009016B9"/>
    <w:rsid w:val="0090209E"/>
    <w:rsid w:val="00906DC5"/>
    <w:rsid w:val="00907C9E"/>
    <w:rsid w:val="00911475"/>
    <w:rsid w:val="009121B7"/>
    <w:rsid w:val="009207A1"/>
    <w:rsid w:val="00922D3F"/>
    <w:rsid w:val="0092356B"/>
    <w:rsid w:val="009271BE"/>
    <w:rsid w:val="00927F95"/>
    <w:rsid w:val="0093152C"/>
    <w:rsid w:val="00933899"/>
    <w:rsid w:val="00934DE9"/>
    <w:rsid w:val="009408B8"/>
    <w:rsid w:val="00947316"/>
    <w:rsid w:val="009505C8"/>
    <w:rsid w:val="009508F0"/>
    <w:rsid w:val="0095662A"/>
    <w:rsid w:val="00956E42"/>
    <w:rsid w:val="0096124D"/>
    <w:rsid w:val="0096173B"/>
    <w:rsid w:val="009622EC"/>
    <w:rsid w:val="00970384"/>
    <w:rsid w:val="00975BC6"/>
    <w:rsid w:val="00976DCB"/>
    <w:rsid w:val="00980F49"/>
    <w:rsid w:val="00981A66"/>
    <w:rsid w:val="009824EB"/>
    <w:rsid w:val="00982EB1"/>
    <w:rsid w:val="00986FD0"/>
    <w:rsid w:val="00990223"/>
    <w:rsid w:val="00993B8D"/>
    <w:rsid w:val="00994F08"/>
    <w:rsid w:val="009951CD"/>
    <w:rsid w:val="00995DFB"/>
    <w:rsid w:val="0099601A"/>
    <w:rsid w:val="00996878"/>
    <w:rsid w:val="00996F88"/>
    <w:rsid w:val="009A2F8A"/>
    <w:rsid w:val="009A4DD4"/>
    <w:rsid w:val="009A54AE"/>
    <w:rsid w:val="009A633D"/>
    <w:rsid w:val="009B0E62"/>
    <w:rsid w:val="009B2A2C"/>
    <w:rsid w:val="009B4455"/>
    <w:rsid w:val="009B4C09"/>
    <w:rsid w:val="009B63BE"/>
    <w:rsid w:val="009B7F72"/>
    <w:rsid w:val="009C067B"/>
    <w:rsid w:val="009C5070"/>
    <w:rsid w:val="009C57CA"/>
    <w:rsid w:val="009C7C07"/>
    <w:rsid w:val="009D21AF"/>
    <w:rsid w:val="009D4ACE"/>
    <w:rsid w:val="009D7EB0"/>
    <w:rsid w:val="009E0DB7"/>
    <w:rsid w:val="009E1105"/>
    <w:rsid w:val="009E27BC"/>
    <w:rsid w:val="009E2B78"/>
    <w:rsid w:val="009F03F8"/>
    <w:rsid w:val="009F2F85"/>
    <w:rsid w:val="009F3633"/>
    <w:rsid w:val="009F450D"/>
    <w:rsid w:val="009F4F99"/>
    <w:rsid w:val="00A00176"/>
    <w:rsid w:val="00A00592"/>
    <w:rsid w:val="00A02118"/>
    <w:rsid w:val="00A03BFA"/>
    <w:rsid w:val="00A03C18"/>
    <w:rsid w:val="00A1104E"/>
    <w:rsid w:val="00A11EB7"/>
    <w:rsid w:val="00A146A7"/>
    <w:rsid w:val="00A1743A"/>
    <w:rsid w:val="00A213A2"/>
    <w:rsid w:val="00A2241D"/>
    <w:rsid w:val="00A2313F"/>
    <w:rsid w:val="00A2639A"/>
    <w:rsid w:val="00A34C7B"/>
    <w:rsid w:val="00A350AC"/>
    <w:rsid w:val="00A3665D"/>
    <w:rsid w:val="00A42443"/>
    <w:rsid w:val="00A42A7F"/>
    <w:rsid w:val="00A43865"/>
    <w:rsid w:val="00A53A0A"/>
    <w:rsid w:val="00A55D93"/>
    <w:rsid w:val="00A55E26"/>
    <w:rsid w:val="00A56AB4"/>
    <w:rsid w:val="00A56E9A"/>
    <w:rsid w:val="00A61D2C"/>
    <w:rsid w:val="00A62B86"/>
    <w:rsid w:val="00A6504B"/>
    <w:rsid w:val="00A653F4"/>
    <w:rsid w:val="00A6734A"/>
    <w:rsid w:val="00A73325"/>
    <w:rsid w:val="00A7492B"/>
    <w:rsid w:val="00A80ACC"/>
    <w:rsid w:val="00A80B35"/>
    <w:rsid w:val="00A81C54"/>
    <w:rsid w:val="00A81E5A"/>
    <w:rsid w:val="00A83B89"/>
    <w:rsid w:val="00A84CDC"/>
    <w:rsid w:val="00A85963"/>
    <w:rsid w:val="00A85E72"/>
    <w:rsid w:val="00A93990"/>
    <w:rsid w:val="00A94033"/>
    <w:rsid w:val="00A9591B"/>
    <w:rsid w:val="00A95B62"/>
    <w:rsid w:val="00A96AD5"/>
    <w:rsid w:val="00AA4493"/>
    <w:rsid w:val="00AA51C7"/>
    <w:rsid w:val="00AA6626"/>
    <w:rsid w:val="00AA7881"/>
    <w:rsid w:val="00AB22A9"/>
    <w:rsid w:val="00AB328D"/>
    <w:rsid w:val="00AB400C"/>
    <w:rsid w:val="00AC168B"/>
    <w:rsid w:val="00AC31F1"/>
    <w:rsid w:val="00AD0768"/>
    <w:rsid w:val="00AD19D7"/>
    <w:rsid w:val="00AD23B7"/>
    <w:rsid w:val="00AD4385"/>
    <w:rsid w:val="00AD439A"/>
    <w:rsid w:val="00AE0678"/>
    <w:rsid w:val="00AE5C74"/>
    <w:rsid w:val="00AE6220"/>
    <w:rsid w:val="00AF07EF"/>
    <w:rsid w:val="00AF1D0D"/>
    <w:rsid w:val="00AF6AC8"/>
    <w:rsid w:val="00AF7DE0"/>
    <w:rsid w:val="00B00CD4"/>
    <w:rsid w:val="00B11164"/>
    <w:rsid w:val="00B111DA"/>
    <w:rsid w:val="00B136F4"/>
    <w:rsid w:val="00B13F9E"/>
    <w:rsid w:val="00B159F3"/>
    <w:rsid w:val="00B20162"/>
    <w:rsid w:val="00B2043B"/>
    <w:rsid w:val="00B22DD0"/>
    <w:rsid w:val="00B23720"/>
    <w:rsid w:val="00B23EC3"/>
    <w:rsid w:val="00B27EAD"/>
    <w:rsid w:val="00B32FAB"/>
    <w:rsid w:val="00B3418F"/>
    <w:rsid w:val="00B35BFD"/>
    <w:rsid w:val="00B36B70"/>
    <w:rsid w:val="00B37877"/>
    <w:rsid w:val="00B40217"/>
    <w:rsid w:val="00B51255"/>
    <w:rsid w:val="00B57CC3"/>
    <w:rsid w:val="00B61857"/>
    <w:rsid w:val="00B64CA7"/>
    <w:rsid w:val="00B71EC5"/>
    <w:rsid w:val="00B72CD9"/>
    <w:rsid w:val="00B74376"/>
    <w:rsid w:val="00B77034"/>
    <w:rsid w:val="00B7711B"/>
    <w:rsid w:val="00B87662"/>
    <w:rsid w:val="00B92FDA"/>
    <w:rsid w:val="00B93AA0"/>
    <w:rsid w:val="00B95C57"/>
    <w:rsid w:val="00BB32A9"/>
    <w:rsid w:val="00BB7971"/>
    <w:rsid w:val="00BD2999"/>
    <w:rsid w:val="00BD376D"/>
    <w:rsid w:val="00BD5B82"/>
    <w:rsid w:val="00BD6D7A"/>
    <w:rsid w:val="00BD746B"/>
    <w:rsid w:val="00BD7F5C"/>
    <w:rsid w:val="00BE3214"/>
    <w:rsid w:val="00BE5685"/>
    <w:rsid w:val="00BF31F3"/>
    <w:rsid w:val="00C00A88"/>
    <w:rsid w:val="00C07F53"/>
    <w:rsid w:val="00C10455"/>
    <w:rsid w:val="00C10574"/>
    <w:rsid w:val="00C1438A"/>
    <w:rsid w:val="00C14B86"/>
    <w:rsid w:val="00C17AD3"/>
    <w:rsid w:val="00C30199"/>
    <w:rsid w:val="00C33B06"/>
    <w:rsid w:val="00C43C63"/>
    <w:rsid w:val="00C4489F"/>
    <w:rsid w:val="00C46E26"/>
    <w:rsid w:val="00C5483C"/>
    <w:rsid w:val="00C61820"/>
    <w:rsid w:val="00C637BF"/>
    <w:rsid w:val="00C63EFA"/>
    <w:rsid w:val="00C67091"/>
    <w:rsid w:val="00C6746E"/>
    <w:rsid w:val="00C70FC2"/>
    <w:rsid w:val="00C7217D"/>
    <w:rsid w:val="00C72EEA"/>
    <w:rsid w:val="00C75EF0"/>
    <w:rsid w:val="00C76C8A"/>
    <w:rsid w:val="00C806C0"/>
    <w:rsid w:val="00C8241B"/>
    <w:rsid w:val="00C84EA8"/>
    <w:rsid w:val="00C85727"/>
    <w:rsid w:val="00C8667B"/>
    <w:rsid w:val="00C9122B"/>
    <w:rsid w:val="00C92000"/>
    <w:rsid w:val="00CA54E0"/>
    <w:rsid w:val="00CA5AAF"/>
    <w:rsid w:val="00CB13FF"/>
    <w:rsid w:val="00CB2482"/>
    <w:rsid w:val="00CC5770"/>
    <w:rsid w:val="00CC74BF"/>
    <w:rsid w:val="00CD6029"/>
    <w:rsid w:val="00CE1ABB"/>
    <w:rsid w:val="00CE20F9"/>
    <w:rsid w:val="00CE30D8"/>
    <w:rsid w:val="00CE3B0E"/>
    <w:rsid w:val="00CF2516"/>
    <w:rsid w:val="00CF341E"/>
    <w:rsid w:val="00CF383B"/>
    <w:rsid w:val="00CF4144"/>
    <w:rsid w:val="00CF5BBA"/>
    <w:rsid w:val="00CF760C"/>
    <w:rsid w:val="00D02723"/>
    <w:rsid w:val="00D0332B"/>
    <w:rsid w:val="00D03A2D"/>
    <w:rsid w:val="00D06077"/>
    <w:rsid w:val="00D10272"/>
    <w:rsid w:val="00D22755"/>
    <w:rsid w:val="00D23E0A"/>
    <w:rsid w:val="00D23EA3"/>
    <w:rsid w:val="00D31AC2"/>
    <w:rsid w:val="00D31C06"/>
    <w:rsid w:val="00D325D0"/>
    <w:rsid w:val="00D37004"/>
    <w:rsid w:val="00D419BC"/>
    <w:rsid w:val="00D45E63"/>
    <w:rsid w:val="00D4670D"/>
    <w:rsid w:val="00D55D12"/>
    <w:rsid w:val="00D60A0E"/>
    <w:rsid w:val="00D61895"/>
    <w:rsid w:val="00D642C5"/>
    <w:rsid w:val="00D81795"/>
    <w:rsid w:val="00D84043"/>
    <w:rsid w:val="00D84C6A"/>
    <w:rsid w:val="00D93403"/>
    <w:rsid w:val="00D946A6"/>
    <w:rsid w:val="00D95562"/>
    <w:rsid w:val="00D95C90"/>
    <w:rsid w:val="00D971DF"/>
    <w:rsid w:val="00D97307"/>
    <w:rsid w:val="00DA003B"/>
    <w:rsid w:val="00DA2AB9"/>
    <w:rsid w:val="00DA47FE"/>
    <w:rsid w:val="00DB43DB"/>
    <w:rsid w:val="00DB55E7"/>
    <w:rsid w:val="00DB6DAF"/>
    <w:rsid w:val="00DB7F2A"/>
    <w:rsid w:val="00DC26F6"/>
    <w:rsid w:val="00DC646A"/>
    <w:rsid w:val="00DC6B5D"/>
    <w:rsid w:val="00DC7A6F"/>
    <w:rsid w:val="00DD009A"/>
    <w:rsid w:val="00DD10F7"/>
    <w:rsid w:val="00DD5D64"/>
    <w:rsid w:val="00DE2976"/>
    <w:rsid w:val="00DE2C8E"/>
    <w:rsid w:val="00DE5C68"/>
    <w:rsid w:val="00DE678D"/>
    <w:rsid w:val="00DE6D0C"/>
    <w:rsid w:val="00E00605"/>
    <w:rsid w:val="00E01691"/>
    <w:rsid w:val="00E01B93"/>
    <w:rsid w:val="00E0477E"/>
    <w:rsid w:val="00E05003"/>
    <w:rsid w:val="00E069C2"/>
    <w:rsid w:val="00E11108"/>
    <w:rsid w:val="00E14AF0"/>
    <w:rsid w:val="00E15901"/>
    <w:rsid w:val="00E1782B"/>
    <w:rsid w:val="00E20504"/>
    <w:rsid w:val="00E23A05"/>
    <w:rsid w:val="00E26136"/>
    <w:rsid w:val="00E27A2E"/>
    <w:rsid w:val="00E31B0C"/>
    <w:rsid w:val="00E354D4"/>
    <w:rsid w:val="00E42474"/>
    <w:rsid w:val="00E44650"/>
    <w:rsid w:val="00E5050A"/>
    <w:rsid w:val="00E56128"/>
    <w:rsid w:val="00E63816"/>
    <w:rsid w:val="00E650F8"/>
    <w:rsid w:val="00E65748"/>
    <w:rsid w:val="00E72600"/>
    <w:rsid w:val="00E74389"/>
    <w:rsid w:val="00E760CD"/>
    <w:rsid w:val="00E766CE"/>
    <w:rsid w:val="00E7761F"/>
    <w:rsid w:val="00E77631"/>
    <w:rsid w:val="00E82537"/>
    <w:rsid w:val="00E845E1"/>
    <w:rsid w:val="00E91321"/>
    <w:rsid w:val="00E977FA"/>
    <w:rsid w:val="00EA148C"/>
    <w:rsid w:val="00EA7C2C"/>
    <w:rsid w:val="00EA7EE6"/>
    <w:rsid w:val="00EB0DDF"/>
    <w:rsid w:val="00EB0ECF"/>
    <w:rsid w:val="00EC5848"/>
    <w:rsid w:val="00EC72BA"/>
    <w:rsid w:val="00ED48FA"/>
    <w:rsid w:val="00EE0D25"/>
    <w:rsid w:val="00EE37EB"/>
    <w:rsid w:val="00EE6E94"/>
    <w:rsid w:val="00EF08AA"/>
    <w:rsid w:val="00EF2B5C"/>
    <w:rsid w:val="00F012D1"/>
    <w:rsid w:val="00F0195F"/>
    <w:rsid w:val="00F02069"/>
    <w:rsid w:val="00F04AD4"/>
    <w:rsid w:val="00F0693B"/>
    <w:rsid w:val="00F14BC3"/>
    <w:rsid w:val="00F22094"/>
    <w:rsid w:val="00F2399A"/>
    <w:rsid w:val="00F3522C"/>
    <w:rsid w:val="00F35EEC"/>
    <w:rsid w:val="00F36F0A"/>
    <w:rsid w:val="00F44873"/>
    <w:rsid w:val="00F51F90"/>
    <w:rsid w:val="00F575B0"/>
    <w:rsid w:val="00F575CE"/>
    <w:rsid w:val="00F6042F"/>
    <w:rsid w:val="00F6085E"/>
    <w:rsid w:val="00F61CC4"/>
    <w:rsid w:val="00F62D08"/>
    <w:rsid w:val="00F81175"/>
    <w:rsid w:val="00F92D18"/>
    <w:rsid w:val="00F92FB5"/>
    <w:rsid w:val="00F9781A"/>
    <w:rsid w:val="00FA7058"/>
    <w:rsid w:val="00FB5E02"/>
    <w:rsid w:val="00FB7BF0"/>
    <w:rsid w:val="00FC5F56"/>
    <w:rsid w:val="00FD0CFB"/>
    <w:rsid w:val="00FD703F"/>
    <w:rsid w:val="00FD79A4"/>
    <w:rsid w:val="00FE096D"/>
    <w:rsid w:val="00FF047D"/>
    <w:rsid w:val="00FF3CFC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797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13"/>
  </w:style>
  <w:style w:type="paragraph" w:styleId="Footer">
    <w:name w:val="footer"/>
    <w:basedOn w:val="Normal"/>
    <w:link w:val="FooterChar"/>
    <w:uiPriority w:val="99"/>
    <w:unhideWhenUsed/>
    <w:rsid w:val="0086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13"/>
  </w:style>
  <w:style w:type="paragraph" w:styleId="BalloonText">
    <w:name w:val="Balloon Text"/>
    <w:basedOn w:val="Normal"/>
    <w:link w:val="BalloonTextChar"/>
    <w:uiPriority w:val="99"/>
    <w:semiHidden/>
    <w:unhideWhenUsed/>
    <w:rsid w:val="00C8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13"/>
  </w:style>
  <w:style w:type="paragraph" w:styleId="Footer">
    <w:name w:val="footer"/>
    <w:basedOn w:val="Normal"/>
    <w:link w:val="FooterChar"/>
    <w:uiPriority w:val="99"/>
    <w:unhideWhenUsed/>
    <w:rsid w:val="0086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13"/>
  </w:style>
  <w:style w:type="paragraph" w:styleId="BalloonText">
    <w:name w:val="Balloon Text"/>
    <w:basedOn w:val="Normal"/>
    <w:link w:val="BalloonTextChar"/>
    <w:uiPriority w:val="99"/>
    <w:semiHidden/>
    <w:unhideWhenUsed/>
    <w:rsid w:val="00C8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1A86-B0FF-1B40-B88B-9DE0AE33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6</Words>
  <Characters>225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RAS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AVCI</dc:creator>
  <cp:keywords/>
  <dc:description/>
  <cp:lastModifiedBy>Kayhan Molaci</cp:lastModifiedBy>
  <cp:revision>5</cp:revision>
  <cp:lastPrinted>2009-05-04T09:03:00Z</cp:lastPrinted>
  <dcterms:created xsi:type="dcterms:W3CDTF">2018-08-09T13:10:00Z</dcterms:created>
  <dcterms:modified xsi:type="dcterms:W3CDTF">2019-03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390ca6-4a04-4694-9e4e-bb69cbffe3bc</vt:lpwstr>
  </property>
  <property fmtid="{D5CDD505-2E9C-101B-9397-08002B2CF9AE}" pid="3" name="TuprasClassification">
    <vt:lpwstr>GENEL</vt:lpwstr>
  </property>
</Properties>
</file>